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EE2A" w14:textId="5FC2FA0F" w:rsidR="009D2F53" w:rsidRPr="00983597" w:rsidRDefault="001D1161" w:rsidP="009A0246">
      <w:pPr>
        <w:snapToGrid w:val="0"/>
        <w:jc w:val="center"/>
        <w:rPr>
          <w:rFonts w:ascii="游ゴシック Medium" w:eastAsia="游ゴシック Medium" w:hAnsi="游ゴシック Medium"/>
          <w:color w:val="FFFFFF" w:themeColor="background1"/>
          <w:sz w:val="32"/>
          <w:szCs w:val="40"/>
        </w:rPr>
      </w:pPr>
      <w:r w:rsidRPr="00983597">
        <w:rPr>
          <w:rFonts w:ascii="游ゴシック Medium" w:eastAsia="游ゴシック Medium" w:hAnsi="游ゴシック Medium"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E3E76C" wp14:editId="0E3FDD44">
                <wp:simplePos x="0" y="0"/>
                <wp:positionH relativeFrom="column">
                  <wp:posOffset>-473075</wp:posOffset>
                </wp:positionH>
                <wp:positionV relativeFrom="paragraph">
                  <wp:posOffset>-12378</wp:posOffset>
                </wp:positionV>
                <wp:extent cx="1705971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9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FD70" w14:textId="3904DBF8" w:rsidR="001D1161" w:rsidRPr="001D1161" w:rsidRDefault="001D116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1D116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切り取ってご利用くださ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E3E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25pt;margin-top:-.95pt;width:134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" filled="f" stroked="f">
                <v:textbox style="layout-flow:vertical-ideographic;mso-fit-shape-to-text:t">
                  <w:txbxContent>
                    <w:p w14:paraId="6B8CFD70" w14:textId="3904DBF8" w:rsidR="001D1161" w:rsidRPr="001D1161" w:rsidRDefault="001D1161">
                      <w:pPr>
                        <w:rPr>
                          <w:sz w:val="18"/>
                          <w:szCs w:val="21"/>
                        </w:rPr>
                      </w:pPr>
                      <w:r w:rsidRPr="001D1161">
                        <w:rPr>
                          <w:rFonts w:hint="eastAsia"/>
                          <w:sz w:val="18"/>
                          <w:szCs w:val="21"/>
                        </w:rPr>
                        <w:t>切り取ってご利用ください</w:t>
                      </w:r>
                    </w:p>
                  </w:txbxContent>
                </v:textbox>
              </v:shape>
            </w:pict>
          </mc:Fallback>
        </mc:AlternateContent>
      </w:r>
      <w:r w:rsidR="00755C24" w:rsidRPr="00983597">
        <w:rPr>
          <w:rFonts w:ascii="游ゴシック Medium" w:eastAsia="游ゴシック Medium" w:hAnsi="游ゴシック Medium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1EFC83" wp14:editId="43182756">
                <wp:simplePos x="0" y="0"/>
                <wp:positionH relativeFrom="column">
                  <wp:posOffset>-177696</wp:posOffset>
                </wp:positionH>
                <wp:positionV relativeFrom="paragraph">
                  <wp:posOffset>-351600</wp:posOffset>
                </wp:positionV>
                <wp:extent cx="0" cy="9921439"/>
                <wp:effectExtent l="0" t="0" r="3810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143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5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F5315" id="直線コネクタ 3" o:spid="_x0000_s1026" style="position:absolute;left:0;text-align:lef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pt,-27.7pt" to="-14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" strokecolor="#505050" strokeweight="1pt">
                <v:stroke dashstyle="longDash" joinstyle="miter"/>
              </v:line>
            </w:pict>
          </mc:Fallback>
        </mc:AlternateContent>
      </w:r>
      <w:r w:rsidR="009A0246" w:rsidRPr="00983597">
        <w:rPr>
          <w:rFonts w:ascii="游ゴシック Medium" w:eastAsia="游ゴシック Medium" w:hAnsi="游ゴシック Medium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FFE09A2" wp14:editId="10A9D979">
                <wp:simplePos x="0" y="0"/>
                <wp:positionH relativeFrom="margin">
                  <wp:posOffset>-6985</wp:posOffset>
                </wp:positionH>
                <wp:positionV relativeFrom="paragraph">
                  <wp:posOffset>-25926</wp:posOffset>
                </wp:positionV>
                <wp:extent cx="5989955" cy="409903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955" cy="4099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BC89" w14:textId="73C58F51" w:rsidR="009A0246" w:rsidRPr="009A0246" w:rsidRDefault="009A0246" w:rsidP="009A0246">
                            <w:pPr>
                              <w:jc w:val="center"/>
                              <w:rPr>
                                <w:rFonts w:hAnsiTheme="majorEastAsia"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09A2" id="正方形/長方形 2" o:spid="_x0000_s1027" style="position:absolute;left:0;text-align:left;margin-left:-.55pt;margin-top:-2.05pt;width:471.65pt;height:32.3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" fillcolor="#404040 [2429]" stroked="f" strokeweight="1pt">
                <v:textbox>
                  <w:txbxContent>
                    <w:p w14:paraId="7C9FBC89" w14:textId="73C58F51" w:rsidR="009A0246" w:rsidRPr="009A0246" w:rsidRDefault="009A0246" w:rsidP="009A0246">
                      <w:pPr>
                        <w:jc w:val="center"/>
                        <w:rPr>
                          <w:rFonts w:hAnsiTheme="majorEastAsia"/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0246" w:rsidRPr="00983597">
        <w:rPr>
          <w:rFonts w:ascii="游ゴシック Medium" w:eastAsia="游ゴシック Medium" w:hAnsi="游ゴシック Medium" w:hint="eastAsia"/>
          <w:color w:val="FFFFFF" w:themeColor="background1"/>
          <w:sz w:val="32"/>
          <w:szCs w:val="40"/>
        </w:rPr>
        <w:t>第４期　札幌市文化芸術基本計画</w:t>
      </w:r>
      <w:r w:rsidR="00DE297C">
        <w:rPr>
          <w:rFonts w:ascii="游ゴシック Medium" w:eastAsia="游ゴシック Medium" w:hAnsi="游ゴシック Medium" w:hint="eastAsia"/>
          <w:color w:val="FFFFFF" w:themeColor="background1"/>
          <w:sz w:val="32"/>
          <w:szCs w:val="40"/>
        </w:rPr>
        <w:t>（案）</w:t>
      </w:r>
      <w:r w:rsidR="009A0246" w:rsidRPr="00983597">
        <w:rPr>
          <w:rFonts w:ascii="游ゴシック Medium" w:eastAsia="游ゴシック Medium" w:hAnsi="游ゴシック Medium" w:hint="eastAsia"/>
          <w:color w:val="FFFFFF" w:themeColor="background1"/>
          <w:sz w:val="32"/>
          <w:szCs w:val="40"/>
        </w:rPr>
        <w:t>に対するご意見応募用紙</w:t>
      </w:r>
    </w:p>
    <w:p w14:paraId="705DC914" w14:textId="14C69AE4" w:rsidR="009A0246" w:rsidRPr="00983597" w:rsidRDefault="00094303" w:rsidP="00094303">
      <w:pPr>
        <w:snapToGrid w:val="0"/>
        <w:rPr>
          <w:rFonts w:ascii="游ゴシック Medium" w:eastAsia="游ゴシック Medium" w:hAnsi="游ゴシック Medium"/>
          <w:color w:val="FFFFFF" w:themeColor="background1"/>
          <w:sz w:val="32"/>
          <w:szCs w:val="40"/>
        </w:rPr>
      </w:pPr>
      <w:r>
        <w:rPr>
          <w:rFonts w:ascii="游ゴシック Medium" w:eastAsia="游ゴシック Medium" w:hAnsi="游ゴシック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D41F1" wp14:editId="51AA2E45">
                <wp:simplePos x="0" y="0"/>
                <wp:positionH relativeFrom="column">
                  <wp:posOffset>2846705</wp:posOffset>
                </wp:positionH>
                <wp:positionV relativeFrom="paragraph">
                  <wp:posOffset>86995</wp:posOffset>
                </wp:positionV>
                <wp:extent cx="3132455" cy="933450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356F" w14:textId="0211160A" w:rsidR="00094303" w:rsidRPr="00094303" w:rsidRDefault="00094303" w:rsidP="00094303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u w:val="single"/>
                              </w:rPr>
                            </w:pPr>
                            <w:r w:rsidRPr="0009430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u w:val="single"/>
                              </w:rPr>
                              <w:t>年齢　該当する番号に○をつけてください</w:t>
                            </w:r>
                          </w:p>
                          <w:p w14:paraId="64872DCF" w14:textId="286498CF" w:rsidR="00094303" w:rsidRPr="00094303" w:rsidRDefault="00094303" w:rsidP="00094303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09430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19歳以下、②20代、③30代、④40代</w:t>
                            </w:r>
                          </w:p>
                          <w:p w14:paraId="00143322" w14:textId="43E8BE3F" w:rsidR="00094303" w:rsidRPr="00094303" w:rsidRDefault="00094303" w:rsidP="00094303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⑤50代、⑥60代、⑦70代、⑧80代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41F1" id="正方形/長方形 1" o:spid="_x0000_s1028" style="position:absolute;left:0;text-align:left;margin-left:224.15pt;margin-top:6.85pt;width:246.65pt;height:7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" fillcolor="white [3212]" strokecolor="black [3200]" strokeweight="1pt">
                <v:textbox>
                  <w:txbxContent>
                    <w:p w14:paraId="63D9356F" w14:textId="0211160A" w:rsidR="00094303" w:rsidRPr="00094303" w:rsidRDefault="00094303" w:rsidP="00094303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bCs/>
                          <w:u w:val="single"/>
                        </w:rPr>
                      </w:pPr>
                      <w:r w:rsidRPr="00094303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u w:val="single"/>
                        </w:rPr>
                        <w:t>年齢　該当する番号に○をつけてください</w:t>
                      </w:r>
                    </w:p>
                    <w:p w14:paraId="64872DCF" w14:textId="286498CF" w:rsidR="00094303" w:rsidRPr="00094303" w:rsidRDefault="00094303" w:rsidP="00094303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094303">
                        <w:rPr>
                          <w:rFonts w:ascii="游ゴシック Medium" w:eastAsia="游ゴシック Medium" w:hAnsi="游ゴシック Medium" w:hint="eastAsia"/>
                        </w:rPr>
                        <w:t>①19歳以下、②20代、③30代、④40代</w:t>
                      </w:r>
                    </w:p>
                    <w:p w14:paraId="00143322" w14:textId="43E8BE3F" w:rsidR="00094303" w:rsidRPr="00094303" w:rsidRDefault="00094303" w:rsidP="00094303">
                      <w:pPr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⑤50代、⑥60代、⑦70代、⑧80代以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 Medium" w:eastAsia="游ゴシック Medium" w:hAnsi="游ゴシック Medium" w:hint="eastAsia"/>
          <w:color w:val="FFFFFF" w:themeColor="background1"/>
          <w:sz w:val="32"/>
          <w:szCs w:val="40"/>
        </w:rPr>
        <w:t xml:space="preserve">　　　　　　　　　　　　　　</w:t>
      </w:r>
      <w:r w:rsidRPr="00094303">
        <w:rPr>
          <w:rFonts w:ascii="游ゴシック Medium" w:eastAsia="游ゴシック Medium" w:hAnsi="游ゴシック Medium" w:hint="eastAsia"/>
          <w:color w:val="000000" w:themeColor="text1"/>
          <w:sz w:val="32"/>
          <w:szCs w:val="40"/>
        </w:rPr>
        <w:t xml:space="preserve">　</w:t>
      </w:r>
    </w:p>
    <w:p w14:paraId="3D46478C" w14:textId="79C569F7" w:rsidR="009A0246" w:rsidRPr="00094303" w:rsidRDefault="009A0246" w:rsidP="009A0246">
      <w:pPr>
        <w:snapToGrid w:val="0"/>
        <w:rPr>
          <w:rFonts w:ascii="游ゴシック Medium" w:eastAsia="游ゴシック Medium" w:hAnsi="游ゴシック Medium"/>
        </w:rPr>
      </w:pPr>
      <w:r w:rsidRPr="00983597">
        <w:rPr>
          <w:rFonts w:ascii="游ゴシック Medium" w:eastAsia="游ゴシック Medium" w:hAnsi="游ゴシック Medium" w:hint="eastAsia"/>
          <w:sz w:val="32"/>
          <w:szCs w:val="40"/>
        </w:rPr>
        <w:t>氏名</w:t>
      </w:r>
      <w:r w:rsidRPr="00983597">
        <w:rPr>
          <w:rFonts w:ascii="游ゴシック Medium" w:eastAsia="游ゴシック Medium" w:hAnsi="游ゴシック Medium"/>
          <w:sz w:val="32"/>
          <w:szCs w:val="40"/>
        </w:rPr>
        <w:tab/>
      </w:r>
      <w:r w:rsidRPr="00983597">
        <w:rPr>
          <w:rFonts w:ascii="游ゴシック Medium" w:eastAsia="游ゴシック Medium" w:hAnsi="游ゴシック Medium" w:hint="eastAsia"/>
          <w:sz w:val="32"/>
          <w:szCs w:val="40"/>
        </w:rPr>
        <w:t>＿＿＿＿＿＿＿＿＿＿＿</w:t>
      </w:r>
      <w:r w:rsidR="00094303">
        <w:rPr>
          <w:rFonts w:ascii="游ゴシック Medium" w:eastAsia="游ゴシック Medium" w:hAnsi="游ゴシック Medium" w:hint="eastAsia"/>
          <w:sz w:val="32"/>
          <w:szCs w:val="40"/>
        </w:rPr>
        <w:t xml:space="preserve">　</w:t>
      </w:r>
    </w:p>
    <w:p w14:paraId="78571B09" w14:textId="21F5EE11" w:rsidR="009A0246" w:rsidRPr="00094303" w:rsidRDefault="009A0246" w:rsidP="009A0246">
      <w:pPr>
        <w:snapToGrid w:val="0"/>
        <w:rPr>
          <w:rFonts w:ascii="游ゴシック Medium" w:eastAsia="游ゴシック Medium" w:hAnsi="游ゴシック Medium"/>
        </w:rPr>
      </w:pPr>
      <w:r w:rsidRPr="00983597">
        <w:rPr>
          <w:rFonts w:ascii="游ゴシック Medium" w:eastAsia="游ゴシック Medium" w:hAnsi="游ゴシック Medium" w:hint="eastAsia"/>
          <w:sz w:val="32"/>
          <w:szCs w:val="40"/>
        </w:rPr>
        <w:t>住所</w:t>
      </w:r>
      <w:r w:rsidRPr="00983597">
        <w:rPr>
          <w:rFonts w:ascii="游ゴシック Medium" w:eastAsia="游ゴシック Medium" w:hAnsi="游ゴシック Medium"/>
          <w:sz w:val="32"/>
          <w:szCs w:val="40"/>
        </w:rPr>
        <w:tab/>
      </w:r>
      <w:r w:rsidRPr="00983597">
        <w:rPr>
          <w:rFonts w:ascii="游ゴシック Medium" w:eastAsia="游ゴシック Medium" w:hAnsi="游ゴシック Medium" w:hint="eastAsia"/>
          <w:sz w:val="32"/>
          <w:szCs w:val="40"/>
        </w:rPr>
        <w:t xml:space="preserve">〒　　　―　　　　</w:t>
      </w:r>
      <w:r w:rsidR="00094303">
        <w:rPr>
          <w:rFonts w:ascii="游ゴシック Medium" w:eastAsia="游ゴシック Medium" w:hAnsi="游ゴシック Medium" w:hint="eastAsia"/>
          <w:sz w:val="32"/>
          <w:szCs w:val="40"/>
        </w:rPr>
        <w:t xml:space="preserve">　　　</w:t>
      </w:r>
    </w:p>
    <w:p w14:paraId="7093ED67" w14:textId="63B0A732" w:rsidR="009A0246" w:rsidRPr="00983597" w:rsidRDefault="009A0246" w:rsidP="009A0246">
      <w:pPr>
        <w:snapToGrid w:val="0"/>
        <w:rPr>
          <w:rFonts w:ascii="游ゴシック Medium" w:eastAsia="游ゴシック Medium" w:hAnsi="游ゴシック Medium"/>
          <w:sz w:val="32"/>
          <w:szCs w:val="40"/>
        </w:rPr>
      </w:pPr>
      <w:r w:rsidRPr="00983597">
        <w:rPr>
          <w:rFonts w:ascii="游ゴシック Medium" w:eastAsia="游ゴシック Medium" w:hAnsi="游ゴシック Medium"/>
          <w:sz w:val="32"/>
          <w:szCs w:val="40"/>
        </w:rPr>
        <w:tab/>
      </w:r>
    </w:p>
    <w:p w14:paraId="294B4700" w14:textId="55E95C2E" w:rsidR="009A0246" w:rsidRPr="00983597" w:rsidRDefault="001D1161" w:rsidP="009A0246">
      <w:pPr>
        <w:snapToGrid w:val="0"/>
        <w:rPr>
          <w:rFonts w:ascii="游ゴシック Medium" w:eastAsia="游ゴシック Medium" w:hAnsi="游ゴシック Medium"/>
          <w:sz w:val="32"/>
          <w:szCs w:val="40"/>
        </w:rPr>
      </w:pPr>
      <w:r w:rsidRPr="00983597">
        <w:rPr>
          <w:rFonts w:ascii="游ゴシック Medium" w:eastAsia="游ゴシック Medium" w:hAnsi="游ゴシック Medium" w:hint="eastAsia"/>
          <w:noProof/>
          <w:sz w:val="32"/>
          <w:szCs w:val="40"/>
          <w:vertAlign w:val="subscri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70DBF2" wp14:editId="5F08B885">
                <wp:simplePos x="0" y="0"/>
                <wp:positionH relativeFrom="column">
                  <wp:posOffset>-451172</wp:posOffset>
                </wp:positionH>
                <wp:positionV relativeFrom="margin">
                  <wp:posOffset>2306955</wp:posOffset>
                </wp:positionV>
                <wp:extent cx="557530" cy="33972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" cy="3397250"/>
                          <a:chOff x="0" y="0"/>
                          <a:chExt cx="558164" cy="3397612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245660" y="1037230"/>
                            <a:ext cx="68239" cy="13238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58164" cy="3397612"/>
                            <a:chOff x="423227" y="-423149"/>
                            <a:chExt cx="558164" cy="3397612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707" y="355160"/>
                              <a:ext cx="477520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13D86" w14:textId="7A4CE41D" w:rsidR="00755C24" w:rsidRPr="00755C24" w:rsidRDefault="00755C24" w:rsidP="00755C24">
                                <w:pPr>
                                  <w:snapToGrid w:val="0"/>
                                  <w:spacing w:line="180" w:lineRule="auto"/>
                                  <w:jc w:val="center"/>
                                  <w:rPr>
                                    <w:sz w:val="32"/>
                                    <w:szCs w:val="40"/>
                                  </w:rPr>
                                </w:pPr>
                                <w:r w:rsidRPr="00755C24">
                                  <w:rPr>
                                    <w:rFonts w:hint="eastAsia"/>
                                    <w:sz w:val="32"/>
                                    <w:szCs w:val="40"/>
                                  </w:rPr>
                                  <w:t>キ</w:t>
                                </w:r>
                                <w:r>
                                  <w:rPr>
                                    <w:rFonts w:hint="eastAsia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Pr="00755C24">
                                  <w:rPr>
                                    <w:rFonts w:hint="eastAsia"/>
                                    <w:sz w:val="32"/>
                                    <w:szCs w:val="40"/>
                                  </w:rPr>
                                  <w:t>リ</w:t>
                                </w:r>
                                <w:r>
                                  <w:rPr>
                                    <w:rFonts w:hint="eastAsia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Pr="00755C24">
                                  <w:rPr>
                                    <w:rFonts w:hint="eastAsia"/>
                                    <w:sz w:val="32"/>
                                    <w:szCs w:val="40"/>
                                  </w:rPr>
                                  <w:t>ト</w:t>
                                </w:r>
                                <w:r>
                                  <w:rPr>
                                    <w:rFonts w:hint="eastAsia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Pr="00755C24">
                                  <w:rPr>
                                    <w:rFonts w:hint="eastAsia"/>
                                    <w:sz w:val="32"/>
                                    <w:szCs w:val="40"/>
                                  </w:rPr>
                                  <w:t>リ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456882" y="-456804"/>
                              <a:ext cx="490854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7B41B" w14:textId="449B32CB" w:rsidR="00755C24" w:rsidRPr="00755C24" w:rsidRDefault="00755C24">
                                <w:pPr>
                                  <w:rPr>
                                    <w:sz w:val="40"/>
                                    <w:szCs w:val="48"/>
                                  </w:rPr>
                                </w:pPr>
                                <w:r w:rsidRPr="00755C24">
                                  <w:rPr>
                                    <w:rFonts w:hint="eastAsia"/>
                                    <w:sz w:val="40"/>
                                    <w:szCs w:val="48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456882" y="2449954"/>
                              <a:ext cx="490854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E94B8" w14:textId="77777777" w:rsidR="001D1161" w:rsidRPr="00755C24" w:rsidRDefault="001D1161" w:rsidP="001D1161">
                                <w:pPr>
                                  <w:rPr>
                                    <w:sz w:val="40"/>
                                    <w:szCs w:val="48"/>
                                  </w:rPr>
                                </w:pPr>
                                <w:r w:rsidRPr="00755C24">
                                  <w:rPr>
                                    <w:rFonts w:hint="eastAsia"/>
                                    <w:sz w:val="40"/>
                                    <w:szCs w:val="48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70DBF2" id="グループ化 9" o:spid="_x0000_s1029" style="position:absolute;left:0;text-align:left;margin-left:-35.55pt;margin-top:181.65pt;width:43.9pt;height:267.5pt;z-index:251666432;mso-position-vertical-relative:margin" coordsize="5581,3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">
                <v:rect id="正方形/長方形 4" o:spid="_x0000_s1030" style="position:absolute;left:2456;top:10372;width:682;height:1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v:group id="グループ化 8" o:spid="_x0000_s1031" style="position:absolute;width:5581;height:33976" coordorigin="4232,-4231" coordsize="5581,3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_x0000_s1032" type="#_x0000_t202" style="position:absolute;left:4637;top:3551;width:4775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" filled="f" stroked="f">
                    <v:textbox style="layout-flow:vertical-ideographic">
                      <w:txbxContent>
                        <w:p w14:paraId="3A913D86" w14:textId="7A4CE41D" w:rsidR="00755C24" w:rsidRPr="00755C24" w:rsidRDefault="00755C24" w:rsidP="00755C24">
                          <w:pPr>
                            <w:snapToGrid w:val="0"/>
                            <w:spacing w:line="180" w:lineRule="auto"/>
                            <w:jc w:val="center"/>
                            <w:rPr>
                              <w:sz w:val="32"/>
                              <w:szCs w:val="40"/>
                            </w:rPr>
                          </w:pPr>
                          <w:r w:rsidRPr="00755C24">
                            <w:rPr>
                              <w:rFonts w:hint="eastAsia"/>
                              <w:sz w:val="32"/>
                              <w:szCs w:val="40"/>
                            </w:rPr>
                            <w:t>キ</w:t>
                          </w:r>
                          <w:r>
                            <w:rPr>
                              <w:rFonts w:hint="eastAsia"/>
                              <w:sz w:val="32"/>
                              <w:szCs w:val="40"/>
                            </w:rPr>
                            <w:t xml:space="preserve"> </w:t>
                          </w:r>
                          <w:r w:rsidRPr="00755C24">
                            <w:rPr>
                              <w:rFonts w:hint="eastAsia"/>
                              <w:sz w:val="32"/>
                              <w:szCs w:val="40"/>
                            </w:rPr>
                            <w:t>リ</w:t>
                          </w:r>
                          <w:r>
                            <w:rPr>
                              <w:rFonts w:hint="eastAsia"/>
                              <w:sz w:val="32"/>
                              <w:szCs w:val="40"/>
                            </w:rPr>
                            <w:t xml:space="preserve"> </w:t>
                          </w:r>
                          <w:r w:rsidRPr="00755C24">
                            <w:rPr>
                              <w:rFonts w:hint="eastAsia"/>
                              <w:sz w:val="32"/>
                              <w:szCs w:val="40"/>
                            </w:rPr>
                            <w:t>ト</w:t>
                          </w:r>
                          <w:r>
                            <w:rPr>
                              <w:rFonts w:hint="eastAsia"/>
                              <w:sz w:val="32"/>
                              <w:szCs w:val="40"/>
                            </w:rPr>
                            <w:t xml:space="preserve"> </w:t>
                          </w:r>
                          <w:r w:rsidRPr="00755C24">
                            <w:rPr>
                              <w:rFonts w:hint="eastAsia"/>
                              <w:sz w:val="32"/>
                              <w:szCs w:val="40"/>
                            </w:rPr>
                            <w:t>リ</w:t>
                          </w:r>
                        </w:p>
                      </w:txbxContent>
                    </v:textbox>
                  </v:shape>
                  <v:shape id="_x0000_s1033" type="#_x0000_t202" style="position:absolute;left:4569;top:-4568;width:4908;height:558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" filled="f" stroked="f">
                    <v:textbox style="mso-fit-shape-to-text:t">
                      <w:txbxContent>
                        <w:p w14:paraId="1B57B41B" w14:textId="449B32CB" w:rsidR="00755C24" w:rsidRPr="00755C24" w:rsidRDefault="00755C24">
                          <w:pPr>
                            <w:rPr>
                              <w:sz w:val="40"/>
                              <w:szCs w:val="48"/>
                            </w:rPr>
                          </w:pPr>
                          <w:r w:rsidRPr="00755C24">
                            <w:rPr>
                              <w:rFonts w:hint="eastAsia"/>
                              <w:sz w:val="40"/>
                              <w:szCs w:val="48"/>
                            </w:rPr>
                            <w:t>✂</w:t>
                          </w:r>
                        </w:p>
                      </w:txbxContent>
                    </v:textbox>
                  </v:shape>
                  <v:shape id="_x0000_s1034" type="#_x0000_t202" style="position:absolute;left:4569;top:24499;width:4908;height:558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" filled="f" stroked="f">
                    <v:textbox style="mso-fit-shape-to-text:t">
                      <w:txbxContent>
                        <w:p w14:paraId="540E94B8" w14:textId="77777777" w:rsidR="001D1161" w:rsidRPr="00755C24" w:rsidRDefault="001D1161" w:rsidP="001D1161">
                          <w:pPr>
                            <w:rPr>
                              <w:sz w:val="40"/>
                              <w:szCs w:val="48"/>
                            </w:rPr>
                          </w:pPr>
                          <w:r w:rsidRPr="00755C24">
                            <w:rPr>
                              <w:rFonts w:hint="eastAsia"/>
                              <w:sz w:val="40"/>
                              <w:szCs w:val="48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r w:rsidR="009A0246" w:rsidRPr="00983597">
        <w:rPr>
          <w:rFonts w:ascii="游ゴシック Medium" w:eastAsia="游ゴシック Medium" w:hAnsi="游ゴシック Medium"/>
          <w:sz w:val="32"/>
          <w:szCs w:val="40"/>
        </w:rPr>
        <w:tab/>
      </w:r>
      <w:r w:rsidR="009A0246" w:rsidRPr="00983597">
        <w:rPr>
          <w:rFonts w:ascii="游ゴシック Medium" w:eastAsia="游ゴシック Medium" w:hAnsi="游ゴシック Medium" w:hint="eastAsia"/>
          <w:sz w:val="32"/>
          <w:szCs w:val="40"/>
        </w:rPr>
        <w:t>＿＿＿＿＿＿＿＿＿＿＿＿＿＿＿＿＿＿＿＿＿＿＿＿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430"/>
      </w:tblGrid>
      <w:tr w:rsidR="009A0246" w:rsidRPr="00983597" w14:paraId="2C642A75" w14:textId="77777777" w:rsidTr="00755C24">
        <w:tc>
          <w:tcPr>
            <w:tcW w:w="2972" w:type="dxa"/>
            <w:shd w:val="clear" w:color="auto" w:fill="D9D9D9" w:themeFill="background1" w:themeFillShade="D9"/>
          </w:tcPr>
          <w:p w14:paraId="411036C8" w14:textId="5E27AE70" w:rsidR="009A0246" w:rsidRPr="00983597" w:rsidRDefault="009A0246" w:rsidP="009A0246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color w:val="auto"/>
              </w:rPr>
            </w:pPr>
            <w:r w:rsidRPr="00983597">
              <w:rPr>
                <w:rFonts w:ascii="游ゴシック Medium" w:eastAsia="游ゴシック Medium" w:hAnsi="游ゴシック Medium" w:hint="eastAsia"/>
                <w:b/>
                <w:bCs/>
                <w:color w:val="auto"/>
              </w:rPr>
              <w:t>ページ・項目</w:t>
            </w:r>
          </w:p>
        </w:tc>
        <w:tc>
          <w:tcPr>
            <w:tcW w:w="6430" w:type="dxa"/>
            <w:shd w:val="clear" w:color="auto" w:fill="D9D9D9" w:themeFill="background1" w:themeFillShade="D9"/>
          </w:tcPr>
          <w:p w14:paraId="2612701F" w14:textId="43812CF0" w:rsidR="009A0246" w:rsidRPr="00983597" w:rsidRDefault="009A0246" w:rsidP="009A0246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color w:val="auto"/>
              </w:rPr>
            </w:pPr>
            <w:r w:rsidRPr="00983597">
              <w:rPr>
                <w:rFonts w:ascii="游ゴシック Medium" w:eastAsia="游ゴシック Medium" w:hAnsi="游ゴシック Medium" w:hint="eastAsia"/>
                <w:b/>
                <w:bCs/>
                <w:color w:val="auto"/>
              </w:rPr>
              <w:t>ご意見</w:t>
            </w:r>
          </w:p>
        </w:tc>
      </w:tr>
      <w:tr w:rsidR="009A0246" w:rsidRPr="00983597" w14:paraId="36E10A8A" w14:textId="77777777" w:rsidTr="00094303">
        <w:trPr>
          <w:trHeight w:val="7531"/>
        </w:trPr>
        <w:tc>
          <w:tcPr>
            <w:tcW w:w="2972" w:type="dxa"/>
          </w:tcPr>
          <w:p w14:paraId="19BD9223" w14:textId="05B4F465" w:rsidR="009A0246" w:rsidRPr="00983597" w:rsidRDefault="009A0246" w:rsidP="009A0246">
            <w:pPr>
              <w:snapToGrid w:val="0"/>
              <w:rPr>
                <w:rFonts w:ascii="游ゴシック Medium" w:eastAsia="游ゴシック Medium" w:hAnsi="游ゴシック Medium"/>
                <w:sz w:val="32"/>
                <w:szCs w:val="40"/>
                <w:vertAlign w:val="subscript"/>
              </w:rPr>
            </w:pPr>
          </w:p>
        </w:tc>
        <w:tc>
          <w:tcPr>
            <w:tcW w:w="6430" w:type="dxa"/>
          </w:tcPr>
          <w:p w14:paraId="189C1512" w14:textId="53022808" w:rsidR="009A0246" w:rsidRPr="00983597" w:rsidRDefault="009A0246" w:rsidP="009A0246">
            <w:pPr>
              <w:snapToGrid w:val="0"/>
              <w:rPr>
                <w:rFonts w:ascii="游ゴシック Medium" w:eastAsia="游ゴシック Medium" w:hAnsi="游ゴシック Medium"/>
                <w:sz w:val="32"/>
                <w:szCs w:val="40"/>
                <w:vertAlign w:val="subscript"/>
              </w:rPr>
            </w:pPr>
          </w:p>
        </w:tc>
      </w:tr>
      <w:tr w:rsidR="00755C24" w:rsidRPr="00983597" w14:paraId="495C3835" w14:textId="77777777" w:rsidTr="002844F6">
        <w:trPr>
          <w:trHeight w:val="840"/>
        </w:trPr>
        <w:tc>
          <w:tcPr>
            <w:tcW w:w="9402" w:type="dxa"/>
            <w:gridSpan w:val="2"/>
          </w:tcPr>
          <w:p w14:paraId="32D0A77F" w14:textId="77777777" w:rsidR="00755C24" w:rsidRPr="00983597" w:rsidRDefault="00755C24" w:rsidP="009A0246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983597">
              <w:rPr>
                <w:rFonts w:ascii="游ゴシック Medium" w:eastAsia="游ゴシック Medium" w:hAnsi="游ゴシック Medium" w:hint="eastAsia"/>
              </w:rPr>
              <w:t>【提出先・お問い合わせ先】</w:t>
            </w:r>
          </w:p>
          <w:p w14:paraId="1CB978D7" w14:textId="4AEF1540" w:rsidR="00755C24" w:rsidRPr="00983597" w:rsidRDefault="00755C24" w:rsidP="009A0246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983597">
              <w:rPr>
                <w:rFonts w:ascii="游ゴシック Medium" w:eastAsia="游ゴシック Medium" w:hAnsi="游ゴシック Medium" w:hint="eastAsia"/>
              </w:rPr>
              <w:t>札幌市　市民文化局　文化部　文化振興課</w:t>
            </w:r>
            <w:r w:rsidR="00444486" w:rsidRPr="00983597">
              <w:rPr>
                <w:rFonts w:ascii="游ゴシック Medium" w:eastAsia="游ゴシック Medium" w:hAnsi="游ゴシック Medium" w:hint="eastAsia"/>
              </w:rPr>
              <w:t xml:space="preserve">　　担当：工藤、柴垣</w:t>
            </w:r>
          </w:p>
          <w:p w14:paraId="350C276E" w14:textId="24021732" w:rsidR="00755C24" w:rsidRPr="00983597" w:rsidRDefault="00755C24" w:rsidP="009A0246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983597">
              <w:rPr>
                <w:rFonts w:ascii="游ゴシック Medium" w:eastAsia="游ゴシック Medium" w:hAnsi="游ゴシック Medium" w:hint="eastAsia"/>
              </w:rPr>
              <w:t>〒060-</w:t>
            </w:r>
            <w:r w:rsidRPr="00983597">
              <w:rPr>
                <w:rFonts w:ascii="游ゴシック Medium" w:eastAsia="游ゴシック Medium" w:hAnsi="游ゴシック Medium"/>
              </w:rPr>
              <w:t>0001</w:t>
            </w:r>
            <w:r w:rsidRPr="00983597">
              <w:rPr>
                <w:rFonts w:ascii="游ゴシック Medium" w:eastAsia="游ゴシック Medium" w:hAnsi="游ゴシック Medium" w:hint="eastAsia"/>
              </w:rPr>
              <w:t xml:space="preserve">　札幌市中央区北１条西２丁目　札幌時計台ビル10階</w:t>
            </w:r>
          </w:p>
          <w:p w14:paraId="7F40AEBB" w14:textId="7044F660" w:rsidR="00755C24" w:rsidRPr="00983597" w:rsidRDefault="00755C24" w:rsidP="009A0246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983597">
              <w:rPr>
                <w:rFonts w:ascii="游ゴシック Medium" w:eastAsia="游ゴシック Medium" w:hAnsi="游ゴシック Medium" w:hint="eastAsia"/>
              </w:rPr>
              <w:t>TEL：011-211-2261</w:t>
            </w:r>
          </w:p>
          <w:p w14:paraId="1D9A73E1" w14:textId="20ACA9C7" w:rsidR="00755C24" w:rsidRPr="00983597" w:rsidRDefault="00755C24" w:rsidP="009A0246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983597">
              <w:rPr>
                <w:rFonts w:ascii="游ゴシック Medium" w:eastAsia="游ゴシック Medium" w:hAnsi="游ゴシック Medium" w:hint="eastAsia"/>
              </w:rPr>
              <w:t>FAX：011-218-5157</w:t>
            </w:r>
          </w:p>
        </w:tc>
      </w:tr>
    </w:tbl>
    <w:p w14:paraId="18E05B38" w14:textId="44AB3971" w:rsidR="009A0246" w:rsidRPr="00983597" w:rsidRDefault="009A0246" w:rsidP="00094303">
      <w:pPr>
        <w:pStyle w:val="a0"/>
        <w:numPr>
          <w:ilvl w:val="0"/>
          <w:numId w:val="4"/>
        </w:numPr>
        <w:snapToGrid w:val="0"/>
        <w:ind w:leftChars="0"/>
        <w:rPr>
          <w:rFonts w:ascii="游ゴシック Medium" w:eastAsia="游ゴシック Medium" w:hAnsi="游ゴシック Medium"/>
          <w:sz w:val="18"/>
          <w:szCs w:val="21"/>
        </w:rPr>
      </w:pPr>
      <w:r w:rsidRPr="00983597">
        <w:rPr>
          <w:rFonts w:ascii="游ゴシック Medium" w:eastAsia="游ゴシック Medium" w:hAnsi="游ゴシック Medium" w:hint="eastAsia"/>
          <w:sz w:val="18"/>
          <w:szCs w:val="21"/>
        </w:rPr>
        <w:t>用紙が足りない場合は、任意の別紙にご記入の上ご提出ください。（氏名・住所は必ず記載をお願いいたします。）</w:t>
      </w:r>
    </w:p>
    <w:p w14:paraId="4D99A584" w14:textId="6062D42A" w:rsidR="007254DA" w:rsidRPr="000436E2" w:rsidRDefault="009A0246" w:rsidP="00094303">
      <w:pPr>
        <w:pStyle w:val="a0"/>
        <w:numPr>
          <w:ilvl w:val="0"/>
          <w:numId w:val="4"/>
        </w:numPr>
        <w:snapToGrid w:val="0"/>
        <w:ind w:leftChars="0"/>
        <w:rPr>
          <w:rFonts w:hAnsiTheme="majorEastAsia"/>
          <w:sz w:val="18"/>
          <w:szCs w:val="21"/>
        </w:rPr>
      </w:pPr>
      <w:r w:rsidRPr="00B638C2">
        <w:rPr>
          <w:rFonts w:ascii="游ゴシック Medium" w:eastAsia="游ゴシック Medium" w:hAnsi="游ゴシック Medium" w:hint="eastAsia"/>
          <w:sz w:val="18"/>
          <w:szCs w:val="21"/>
        </w:rPr>
        <w:t>氏名・住所・年齢は、集計以外の目的に用いることはなく、個人情報保護法の規定に従って適切に取り扱います。</w:t>
      </w:r>
    </w:p>
    <w:p w14:paraId="4A722C05" w14:textId="74B03471" w:rsidR="000436E2" w:rsidRDefault="000436E2" w:rsidP="000436E2">
      <w:pPr>
        <w:snapToGrid w:val="0"/>
        <w:rPr>
          <w:rFonts w:hAnsiTheme="majorEastAsia"/>
          <w:sz w:val="18"/>
          <w:szCs w:val="21"/>
        </w:rPr>
      </w:pPr>
    </w:p>
    <w:p w14:paraId="26D8B9B4" w14:textId="376AF297" w:rsidR="000436E2" w:rsidRPr="00F63FDC" w:rsidRDefault="00F63FDC" w:rsidP="000436E2">
      <w:pPr>
        <w:snapToGrid w:val="0"/>
        <w:rPr>
          <w:rFonts w:hAnsiTheme="majorEastAsia"/>
          <w:color w:val="FFFFFF" w:themeColor="background1"/>
          <w:sz w:val="18"/>
          <w:szCs w:val="21"/>
        </w:rPr>
      </w:pPr>
      <w:r w:rsidRPr="00F63FDC">
        <w:rPr>
          <w:rFonts w:hAnsiTheme="majorEastAsia" w:hint="eastAsia"/>
          <w:color w:val="FFFFFF" w:themeColor="background1"/>
          <w:sz w:val="18"/>
          <w:szCs w:val="21"/>
        </w:rPr>
        <w:lastRenderedPageBreak/>
        <w:t>１</w:t>
      </w:r>
    </w:p>
    <w:sectPr w:rsidR="000436E2" w:rsidRPr="00F63FDC" w:rsidSect="00B638C2">
      <w:footerReference w:type="default" r:id="rId8"/>
      <w:pgSz w:w="11906" w:h="16838"/>
      <w:pgMar w:top="1134" w:right="1247" w:bottom="1304" w:left="124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4678" w14:textId="77777777" w:rsidR="001D5D4B" w:rsidRDefault="001D5D4B" w:rsidP="00FD4972">
      <w:r>
        <w:separator/>
      </w:r>
    </w:p>
  </w:endnote>
  <w:endnote w:type="continuationSeparator" w:id="0">
    <w:p w14:paraId="3509C4CA" w14:textId="77777777" w:rsidR="001D5D4B" w:rsidRDefault="001D5D4B" w:rsidP="00FD4972">
      <w:r>
        <w:continuationSeparator/>
      </w:r>
    </w:p>
  </w:endnote>
  <w:endnote w:type="continuationNotice" w:id="1">
    <w:p w14:paraId="75C14E7F" w14:textId="77777777" w:rsidR="001D5D4B" w:rsidRDefault="001D5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186406"/>
      <w:docPartObj>
        <w:docPartGallery w:val="Page Numbers (Bottom of Page)"/>
        <w:docPartUnique/>
      </w:docPartObj>
    </w:sdtPr>
    <w:sdtEndPr/>
    <w:sdtContent>
      <w:p w14:paraId="3B6AF49F" w14:textId="51491428" w:rsidR="00F37C28" w:rsidRDefault="00F63FDC">
        <w:pPr>
          <w:pStyle w:val="a6"/>
          <w:jc w:val="center"/>
        </w:pPr>
      </w:p>
    </w:sdtContent>
  </w:sdt>
  <w:p w14:paraId="24E93B32" w14:textId="77777777" w:rsidR="00F37C28" w:rsidRDefault="00F37C28" w:rsidP="00387D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01B4" w14:textId="77777777" w:rsidR="001D5D4B" w:rsidRDefault="001D5D4B" w:rsidP="00FD4972">
      <w:r>
        <w:separator/>
      </w:r>
    </w:p>
  </w:footnote>
  <w:footnote w:type="continuationSeparator" w:id="0">
    <w:p w14:paraId="1720C428" w14:textId="77777777" w:rsidR="001D5D4B" w:rsidRDefault="001D5D4B" w:rsidP="00FD4972">
      <w:r>
        <w:continuationSeparator/>
      </w:r>
    </w:p>
  </w:footnote>
  <w:footnote w:type="continuationNotice" w:id="1">
    <w:p w14:paraId="5010059A" w14:textId="77777777" w:rsidR="001D5D4B" w:rsidRDefault="001D5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A0F"/>
    <w:multiLevelType w:val="hybridMultilevel"/>
    <w:tmpl w:val="5DA6396A"/>
    <w:lvl w:ilvl="0" w:tplc="0F3A7C48">
      <w:start w:val="1"/>
      <w:numFmt w:val="decimal"/>
      <w:pStyle w:val="2"/>
      <w:lvlText w:val="(%1) 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081E1A28"/>
    <w:multiLevelType w:val="hybridMultilevel"/>
    <w:tmpl w:val="8D5A2990"/>
    <w:lvl w:ilvl="0" w:tplc="0DB42BCC">
      <w:start w:val="4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C62DA"/>
    <w:multiLevelType w:val="hybridMultilevel"/>
    <w:tmpl w:val="18028276"/>
    <w:lvl w:ilvl="0" w:tplc="650E275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D3F89"/>
    <w:multiLevelType w:val="hybridMultilevel"/>
    <w:tmpl w:val="CA026C12"/>
    <w:lvl w:ilvl="0" w:tplc="8D3EE430">
      <w:start w:val="1"/>
      <w:numFmt w:val="bullet"/>
      <w:pStyle w:val="20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95595490">
    <w:abstractNumId w:val="2"/>
  </w:num>
  <w:num w:numId="2" w16cid:durableId="581911406">
    <w:abstractNumId w:val="3"/>
  </w:num>
  <w:num w:numId="3" w16cid:durableId="1283224494">
    <w:abstractNumId w:val="0"/>
  </w:num>
  <w:num w:numId="4" w16cid:durableId="128503698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56"/>
    <w:rsid w:val="0000006D"/>
    <w:rsid w:val="00001F77"/>
    <w:rsid w:val="00003A2B"/>
    <w:rsid w:val="0000587C"/>
    <w:rsid w:val="00006E29"/>
    <w:rsid w:val="0000700C"/>
    <w:rsid w:val="00007365"/>
    <w:rsid w:val="00007AC1"/>
    <w:rsid w:val="00013320"/>
    <w:rsid w:val="00015625"/>
    <w:rsid w:val="000156EE"/>
    <w:rsid w:val="00016083"/>
    <w:rsid w:val="000161A7"/>
    <w:rsid w:val="00017C70"/>
    <w:rsid w:val="000211AF"/>
    <w:rsid w:val="00022F00"/>
    <w:rsid w:val="0002384D"/>
    <w:rsid w:val="0002410B"/>
    <w:rsid w:val="0002454B"/>
    <w:rsid w:val="00030E54"/>
    <w:rsid w:val="00031240"/>
    <w:rsid w:val="00031C56"/>
    <w:rsid w:val="00032986"/>
    <w:rsid w:val="0003339D"/>
    <w:rsid w:val="00036BCF"/>
    <w:rsid w:val="00036BE0"/>
    <w:rsid w:val="000377DE"/>
    <w:rsid w:val="00037D18"/>
    <w:rsid w:val="00040086"/>
    <w:rsid w:val="000406A9"/>
    <w:rsid w:val="000436E2"/>
    <w:rsid w:val="0004398E"/>
    <w:rsid w:val="0004517D"/>
    <w:rsid w:val="00045B62"/>
    <w:rsid w:val="0004654A"/>
    <w:rsid w:val="00047823"/>
    <w:rsid w:val="000511DD"/>
    <w:rsid w:val="000518EC"/>
    <w:rsid w:val="00051F97"/>
    <w:rsid w:val="00053572"/>
    <w:rsid w:val="00057616"/>
    <w:rsid w:val="00060169"/>
    <w:rsid w:val="000612E1"/>
    <w:rsid w:val="0006256B"/>
    <w:rsid w:val="00062880"/>
    <w:rsid w:val="00062C1A"/>
    <w:rsid w:val="000635A5"/>
    <w:rsid w:val="000654BA"/>
    <w:rsid w:val="000667A9"/>
    <w:rsid w:val="000723ED"/>
    <w:rsid w:val="000736E4"/>
    <w:rsid w:val="00077530"/>
    <w:rsid w:val="00077863"/>
    <w:rsid w:val="00081442"/>
    <w:rsid w:val="000819AC"/>
    <w:rsid w:val="0008204C"/>
    <w:rsid w:val="00082817"/>
    <w:rsid w:val="00082FA2"/>
    <w:rsid w:val="000831A9"/>
    <w:rsid w:val="000833B0"/>
    <w:rsid w:val="0008360B"/>
    <w:rsid w:val="0008462F"/>
    <w:rsid w:val="0008508B"/>
    <w:rsid w:val="00085CA0"/>
    <w:rsid w:val="00085E6C"/>
    <w:rsid w:val="0008676D"/>
    <w:rsid w:val="00090045"/>
    <w:rsid w:val="00090216"/>
    <w:rsid w:val="00092A96"/>
    <w:rsid w:val="00094303"/>
    <w:rsid w:val="0009488C"/>
    <w:rsid w:val="000975BF"/>
    <w:rsid w:val="000A1C2B"/>
    <w:rsid w:val="000A2BA0"/>
    <w:rsid w:val="000A2CD1"/>
    <w:rsid w:val="000A36CB"/>
    <w:rsid w:val="000A3E56"/>
    <w:rsid w:val="000A4084"/>
    <w:rsid w:val="000A48BE"/>
    <w:rsid w:val="000A4A02"/>
    <w:rsid w:val="000A4B1C"/>
    <w:rsid w:val="000A5246"/>
    <w:rsid w:val="000A581B"/>
    <w:rsid w:val="000A6C6C"/>
    <w:rsid w:val="000A793D"/>
    <w:rsid w:val="000B21B5"/>
    <w:rsid w:val="000B4864"/>
    <w:rsid w:val="000B5BFA"/>
    <w:rsid w:val="000B67BE"/>
    <w:rsid w:val="000B7C17"/>
    <w:rsid w:val="000C0277"/>
    <w:rsid w:val="000C04F1"/>
    <w:rsid w:val="000C1544"/>
    <w:rsid w:val="000C1D89"/>
    <w:rsid w:val="000C2B27"/>
    <w:rsid w:val="000C5324"/>
    <w:rsid w:val="000C78F6"/>
    <w:rsid w:val="000C798A"/>
    <w:rsid w:val="000D1F3D"/>
    <w:rsid w:val="000D3645"/>
    <w:rsid w:val="000D3ADA"/>
    <w:rsid w:val="000D7592"/>
    <w:rsid w:val="000D76A5"/>
    <w:rsid w:val="000E141A"/>
    <w:rsid w:val="000E178D"/>
    <w:rsid w:val="000E2663"/>
    <w:rsid w:val="000E5ADC"/>
    <w:rsid w:val="000E6516"/>
    <w:rsid w:val="000E6620"/>
    <w:rsid w:val="000E6E79"/>
    <w:rsid w:val="000E7AB0"/>
    <w:rsid w:val="000F2203"/>
    <w:rsid w:val="000F289C"/>
    <w:rsid w:val="000F3186"/>
    <w:rsid w:val="000F55DF"/>
    <w:rsid w:val="000F5F90"/>
    <w:rsid w:val="000F6AAB"/>
    <w:rsid w:val="000F6D94"/>
    <w:rsid w:val="000F73FF"/>
    <w:rsid w:val="000F7838"/>
    <w:rsid w:val="000F78E3"/>
    <w:rsid w:val="000F7C4D"/>
    <w:rsid w:val="000F7D87"/>
    <w:rsid w:val="0010126B"/>
    <w:rsid w:val="00106207"/>
    <w:rsid w:val="00106B54"/>
    <w:rsid w:val="0011258D"/>
    <w:rsid w:val="00112FA9"/>
    <w:rsid w:val="00113A8E"/>
    <w:rsid w:val="0011589A"/>
    <w:rsid w:val="00116B11"/>
    <w:rsid w:val="00117C3D"/>
    <w:rsid w:val="00117E89"/>
    <w:rsid w:val="001207A8"/>
    <w:rsid w:val="00123875"/>
    <w:rsid w:val="00125C45"/>
    <w:rsid w:val="001325FB"/>
    <w:rsid w:val="00132F2B"/>
    <w:rsid w:val="001333F4"/>
    <w:rsid w:val="0013503D"/>
    <w:rsid w:val="00136CB2"/>
    <w:rsid w:val="00142A71"/>
    <w:rsid w:val="0014371F"/>
    <w:rsid w:val="001464E6"/>
    <w:rsid w:val="00146876"/>
    <w:rsid w:val="001479B2"/>
    <w:rsid w:val="001504D9"/>
    <w:rsid w:val="001519BC"/>
    <w:rsid w:val="00153B9B"/>
    <w:rsid w:val="00154922"/>
    <w:rsid w:val="00161F74"/>
    <w:rsid w:val="00162BB0"/>
    <w:rsid w:val="001638D9"/>
    <w:rsid w:val="0016494C"/>
    <w:rsid w:val="001660C7"/>
    <w:rsid w:val="0016710F"/>
    <w:rsid w:val="00170206"/>
    <w:rsid w:val="001711CD"/>
    <w:rsid w:val="00171880"/>
    <w:rsid w:val="00171C4A"/>
    <w:rsid w:val="00172335"/>
    <w:rsid w:val="0017243D"/>
    <w:rsid w:val="001757F5"/>
    <w:rsid w:val="00176C4F"/>
    <w:rsid w:val="00180FE0"/>
    <w:rsid w:val="00181971"/>
    <w:rsid w:val="001828F9"/>
    <w:rsid w:val="00184021"/>
    <w:rsid w:val="0018402D"/>
    <w:rsid w:val="0018429D"/>
    <w:rsid w:val="00184F0C"/>
    <w:rsid w:val="00185326"/>
    <w:rsid w:val="00185564"/>
    <w:rsid w:val="00185984"/>
    <w:rsid w:val="00190750"/>
    <w:rsid w:val="00190A7F"/>
    <w:rsid w:val="00190D0F"/>
    <w:rsid w:val="00192AB0"/>
    <w:rsid w:val="001946CC"/>
    <w:rsid w:val="00194E0C"/>
    <w:rsid w:val="00195503"/>
    <w:rsid w:val="00196392"/>
    <w:rsid w:val="0019788D"/>
    <w:rsid w:val="001A019E"/>
    <w:rsid w:val="001A0C90"/>
    <w:rsid w:val="001A2ABD"/>
    <w:rsid w:val="001A381B"/>
    <w:rsid w:val="001A42AF"/>
    <w:rsid w:val="001A4790"/>
    <w:rsid w:val="001A615F"/>
    <w:rsid w:val="001A6333"/>
    <w:rsid w:val="001A6AE5"/>
    <w:rsid w:val="001B04F6"/>
    <w:rsid w:val="001B139E"/>
    <w:rsid w:val="001B1461"/>
    <w:rsid w:val="001B1F17"/>
    <w:rsid w:val="001B302A"/>
    <w:rsid w:val="001B324F"/>
    <w:rsid w:val="001B3749"/>
    <w:rsid w:val="001B3B27"/>
    <w:rsid w:val="001B4DD2"/>
    <w:rsid w:val="001B7429"/>
    <w:rsid w:val="001C07CD"/>
    <w:rsid w:val="001C3949"/>
    <w:rsid w:val="001C48C1"/>
    <w:rsid w:val="001C4C61"/>
    <w:rsid w:val="001C695B"/>
    <w:rsid w:val="001C7A12"/>
    <w:rsid w:val="001D0C79"/>
    <w:rsid w:val="001D0D22"/>
    <w:rsid w:val="001D1013"/>
    <w:rsid w:val="001D1161"/>
    <w:rsid w:val="001D34AF"/>
    <w:rsid w:val="001D3995"/>
    <w:rsid w:val="001D4818"/>
    <w:rsid w:val="001D4FA5"/>
    <w:rsid w:val="001D5D4B"/>
    <w:rsid w:val="001D657C"/>
    <w:rsid w:val="001D6C8C"/>
    <w:rsid w:val="001D751A"/>
    <w:rsid w:val="001E1678"/>
    <w:rsid w:val="001E1710"/>
    <w:rsid w:val="001E1F35"/>
    <w:rsid w:val="001E1FFC"/>
    <w:rsid w:val="001E208F"/>
    <w:rsid w:val="001E2846"/>
    <w:rsid w:val="001E4968"/>
    <w:rsid w:val="001E638D"/>
    <w:rsid w:val="001F07D2"/>
    <w:rsid w:val="001F1E59"/>
    <w:rsid w:val="001F3700"/>
    <w:rsid w:val="001F39CA"/>
    <w:rsid w:val="001F4444"/>
    <w:rsid w:val="001F4721"/>
    <w:rsid w:val="001F4D3D"/>
    <w:rsid w:val="001F6F25"/>
    <w:rsid w:val="001F742D"/>
    <w:rsid w:val="001F7BE7"/>
    <w:rsid w:val="00202E97"/>
    <w:rsid w:val="0020398D"/>
    <w:rsid w:val="00204ACD"/>
    <w:rsid w:val="00205F34"/>
    <w:rsid w:val="00206F0F"/>
    <w:rsid w:val="0020712A"/>
    <w:rsid w:val="002102BC"/>
    <w:rsid w:val="0021047B"/>
    <w:rsid w:val="00210A7D"/>
    <w:rsid w:val="00210DD6"/>
    <w:rsid w:val="002124DB"/>
    <w:rsid w:val="0021266C"/>
    <w:rsid w:val="00212777"/>
    <w:rsid w:val="00212BE7"/>
    <w:rsid w:val="002131D4"/>
    <w:rsid w:val="00213A27"/>
    <w:rsid w:val="00213B91"/>
    <w:rsid w:val="00214F00"/>
    <w:rsid w:val="0021516F"/>
    <w:rsid w:val="00220717"/>
    <w:rsid w:val="002207E5"/>
    <w:rsid w:val="0022368A"/>
    <w:rsid w:val="00224CE9"/>
    <w:rsid w:val="00225BFB"/>
    <w:rsid w:val="00230FE9"/>
    <w:rsid w:val="002327C7"/>
    <w:rsid w:val="00233B1B"/>
    <w:rsid w:val="00235C88"/>
    <w:rsid w:val="00237DE8"/>
    <w:rsid w:val="002403B3"/>
    <w:rsid w:val="00240465"/>
    <w:rsid w:val="00241B87"/>
    <w:rsid w:val="0024312F"/>
    <w:rsid w:val="002431D6"/>
    <w:rsid w:val="00243AE9"/>
    <w:rsid w:val="0024715E"/>
    <w:rsid w:val="0025008A"/>
    <w:rsid w:val="00251168"/>
    <w:rsid w:val="00251575"/>
    <w:rsid w:val="002539CF"/>
    <w:rsid w:val="00253E53"/>
    <w:rsid w:val="0025451F"/>
    <w:rsid w:val="0025569E"/>
    <w:rsid w:val="002624A5"/>
    <w:rsid w:val="00263680"/>
    <w:rsid w:val="0026492D"/>
    <w:rsid w:val="00265B52"/>
    <w:rsid w:val="002706BC"/>
    <w:rsid w:val="002706F1"/>
    <w:rsid w:val="002708B0"/>
    <w:rsid w:val="00272FFE"/>
    <w:rsid w:val="002744A4"/>
    <w:rsid w:val="00274880"/>
    <w:rsid w:val="0028033F"/>
    <w:rsid w:val="0028038A"/>
    <w:rsid w:val="00281F8C"/>
    <w:rsid w:val="00282FA9"/>
    <w:rsid w:val="002831DF"/>
    <w:rsid w:val="002845D8"/>
    <w:rsid w:val="00286761"/>
    <w:rsid w:val="00286C4A"/>
    <w:rsid w:val="00287855"/>
    <w:rsid w:val="00287B28"/>
    <w:rsid w:val="00290399"/>
    <w:rsid w:val="0029261D"/>
    <w:rsid w:val="00292774"/>
    <w:rsid w:val="00294948"/>
    <w:rsid w:val="0029499F"/>
    <w:rsid w:val="0029605A"/>
    <w:rsid w:val="00296CC7"/>
    <w:rsid w:val="0029789C"/>
    <w:rsid w:val="002A0D2D"/>
    <w:rsid w:val="002A2CBB"/>
    <w:rsid w:val="002A3BC9"/>
    <w:rsid w:val="002A3CB7"/>
    <w:rsid w:val="002A4153"/>
    <w:rsid w:val="002A610B"/>
    <w:rsid w:val="002A79EA"/>
    <w:rsid w:val="002A7C7D"/>
    <w:rsid w:val="002B0122"/>
    <w:rsid w:val="002B0B22"/>
    <w:rsid w:val="002B15E3"/>
    <w:rsid w:val="002B1D97"/>
    <w:rsid w:val="002B204A"/>
    <w:rsid w:val="002B27F6"/>
    <w:rsid w:val="002B2C62"/>
    <w:rsid w:val="002B4CCB"/>
    <w:rsid w:val="002B5ED9"/>
    <w:rsid w:val="002C3019"/>
    <w:rsid w:val="002C321B"/>
    <w:rsid w:val="002C33CD"/>
    <w:rsid w:val="002C3EC7"/>
    <w:rsid w:val="002C5E4D"/>
    <w:rsid w:val="002D0861"/>
    <w:rsid w:val="002D0E30"/>
    <w:rsid w:val="002D1EED"/>
    <w:rsid w:val="002D2706"/>
    <w:rsid w:val="002D28E5"/>
    <w:rsid w:val="002D2C75"/>
    <w:rsid w:val="002D3486"/>
    <w:rsid w:val="002D47EA"/>
    <w:rsid w:val="002D4EE3"/>
    <w:rsid w:val="002D5EE1"/>
    <w:rsid w:val="002D730C"/>
    <w:rsid w:val="002E0D64"/>
    <w:rsid w:val="002E207E"/>
    <w:rsid w:val="002E20E6"/>
    <w:rsid w:val="002E43E3"/>
    <w:rsid w:val="002E4C6A"/>
    <w:rsid w:val="002E6042"/>
    <w:rsid w:val="002E6F84"/>
    <w:rsid w:val="002F1913"/>
    <w:rsid w:val="002F25D3"/>
    <w:rsid w:val="002F3BF2"/>
    <w:rsid w:val="002F3EA9"/>
    <w:rsid w:val="002F4C7E"/>
    <w:rsid w:val="002F55E5"/>
    <w:rsid w:val="002F6450"/>
    <w:rsid w:val="002F6AF9"/>
    <w:rsid w:val="002F7228"/>
    <w:rsid w:val="002F7776"/>
    <w:rsid w:val="002F7C97"/>
    <w:rsid w:val="00300D06"/>
    <w:rsid w:val="00301953"/>
    <w:rsid w:val="0030217A"/>
    <w:rsid w:val="00303914"/>
    <w:rsid w:val="00307A0B"/>
    <w:rsid w:val="00307E3F"/>
    <w:rsid w:val="003100CA"/>
    <w:rsid w:val="00311C54"/>
    <w:rsid w:val="00313A89"/>
    <w:rsid w:val="00313E80"/>
    <w:rsid w:val="003151C7"/>
    <w:rsid w:val="003159AB"/>
    <w:rsid w:val="00316880"/>
    <w:rsid w:val="00316AB5"/>
    <w:rsid w:val="0032056C"/>
    <w:rsid w:val="00323932"/>
    <w:rsid w:val="00325A78"/>
    <w:rsid w:val="003263FC"/>
    <w:rsid w:val="00327127"/>
    <w:rsid w:val="00327502"/>
    <w:rsid w:val="0032771F"/>
    <w:rsid w:val="003304A3"/>
    <w:rsid w:val="003309F3"/>
    <w:rsid w:val="00330FA0"/>
    <w:rsid w:val="00333277"/>
    <w:rsid w:val="0033403E"/>
    <w:rsid w:val="003355B7"/>
    <w:rsid w:val="0033783C"/>
    <w:rsid w:val="003402D7"/>
    <w:rsid w:val="003411A9"/>
    <w:rsid w:val="00343709"/>
    <w:rsid w:val="003449CD"/>
    <w:rsid w:val="00345DAF"/>
    <w:rsid w:val="00346C5C"/>
    <w:rsid w:val="00346DDF"/>
    <w:rsid w:val="00347938"/>
    <w:rsid w:val="00350E9B"/>
    <w:rsid w:val="00351A7D"/>
    <w:rsid w:val="00352913"/>
    <w:rsid w:val="00352970"/>
    <w:rsid w:val="00352E21"/>
    <w:rsid w:val="00352E6D"/>
    <w:rsid w:val="00352F50"/>
    <w:rsid w:val="003552DB"/>
    <w:rsid w:val="00355345"/>
    <w:rsid w:val="00355660"/>
    <w:rsid w:val="0035568D"/>
    <w:rsid w:val="00361CF6"/>
    <w:rsid w:val="00362849"/>
    <w:rsid w:val="00362C9B"/>
    <w:rsid w:val="00364E4A"/>
    <w:rsid w:val="003658CE"/>
    <w:rsid w:val="00365AB8"/>
    <w:rsid w:val="00367007"/>
    <w:rsid w:val="00367DBC"/>
    <w:rsid w:val="003702D7"/>
    <w:rsid w:val="00370672"/>
    <w:rsid w:val="00370BD2"/>
    <w:rsid w:val="00370FBD"/>
    <w:rsid w:val="00373071"/>
    <w:rsid w:val="00373260"/>
    <w:rsid w:val="00373287"/>
    <w:rsid w:val="00374011"/>
    <w:rsid w:val="003767B6"/>
    <w:rsid w:val="00380EA8"/>
    <w:rsid w:val="00380F1E"/>
    <w:rsid w:val="00381947"/>
    <w:rsid w:val="00382BA0"/>
    <w:rsid w:val="00383289"/>
    <w:rsid w:val="003839EA"/>
    <w:rsid w:val="003843CF"/>
    <w:rsid w:val="00384579"/>
    <w:rsid w:val="003852AC"/>
    <w:rsid w:val="0038676A"/>
    <w:rsid w:val="00386D32"/>
    <w:rsid w:val="00390841"/>
    <w:rsid w:val="00390A52"/>
    <w:rsid w:val="003911D0"/>
    <w:rsid w:val="0039185E"/>
    <w:rsid w:val="003927BD"/>
    <w:rsid w:val="003928E8"/>
    <w:rsid w:val="00393D2B"/>
    <w:rsid w:val="00393F3E"/>
    <w:rsid w:val="0039525C"/>
    <w:rsid w:val="00396892"/>
    <w:rsid w:val="00396A7D"/>
    <w:rsid w:val="0039713D"/>
    <w:rsid w:val="00397E5D"/>
    <w:rsid w:val="003A0103"/>
    <w:rsid w:val="003A02EF"/>
    <w:rsid w:val="003A5C55"/>
    <w:rsid w:val="003A75BC"/>
    <w:rsid w:val="003B196B"/>
    <w:rsid w:val="003B20F8"/>
    <w:rsid w:val="003B523C"/>
    <w:rsid w:val="003B58FF"/>
    <w:rsid w:val="003B6551"/>
    <w:rsid w:val="003B6CFC"/>
    <w:rsid w:val="003B75DA"/>
    <w:rsid w:val="003C08FA"/>
    <w:rsid w:val="003C4607"/>
    <w:rsid w:val="003C4999"/>
    <w:rsid w:val="003C591C"/>
    <w:rsid w:val="003C7535"/>
    <w:rsid w:val="003D11C7"/>
    <w:rsid w:val="003D2DB3"/>
    <w:rsid w:val="003D3538"/>
    <w:rsid w:val="003D6A25"/>
    <w:rsid w:val="003D6DE1"/>
    <w:rsid w:val="003D7A66"/>
    <w:rsid w:val="003E1BB8"/>
    <w:rsid w:val="003E2F30"/>
    <w:rsid w:val="003E39BB"/>
    <w:rsid w:val="003E4806"/>
    <w:rsid w:val="003E484B"/>
    <w:rsid w:val="003E4E1B"/>
    <w:rsid w:val="003E5E28"/>
    <w:rsid w:val="003E6EC3"/>
    <w:rsid w:val="003F21BD"/>
    <w:rsid w:val="003F2517"/>
    <w:rsid w:val="003F40E7"/>
    <w:rsid w:val="003F53E7"/>
    <w:rsid w:val="003F59E1"/>
    <w:rsid w:val="003F6173"/>
    <w:rsid w:val="003F6B30"/>
    <w:rsid w:val="003F74C4"/>
    <w:rsid w:val="004019B6"/>
    <w:rsid w:val="00402149"/>
    <w:rsid w:val="00402572"/>
    <w:rsid w:val="004050E1"/>
    <w:rsid w:val="00405180"/>
    <w:rsid w:val="00407159"/>
    <w:rsid w:val="004074B3"/>
    <w:rsid w:val="0040752C"/>
    <w:rsid w:val="0041009F"/>
    <w:rsid w:val="00410712"/>
    <w:rsid w:val="00414262"/>
    <w:rsid w:val="00414C4D"/>
    <w:rsid w:val="00415802"/>
    <w:rsid w:val="0041662C"/>
    <w:rsid w:val="00420D73"/>
    <w:rsid w:val="00421583"/>
    <w:rsid w:val="004221E1"/>
    <w:rsid w:val="00422245"/>
    <w:rsid w:val="00422396"/>
    <w:rsid w:val="004247F1"/>
    <w:rsid w:val="004321B8"/>
    <w:rsid w:val="004325D8"/>
    <w:rsid w:val="00432FF8"/>
    <w:rsid w:val="00434539"/>
    <w:rsid w:val="00434915"/>
    <w:rsid w:val="00437214"/>
    <w:rsid w:val="00440F24"/>
    <w:rsid w:val="00440F80"/>
    <w:rsid w:val="004429B9"/>
    <w:rsid w:val="004435F2"/>
    <w:rsid w:val="00444486"/>
    <w:rsid w:val="00444871"/>
    <w:rsid w:val="0044509B"/>
    <w:rsid w:val="00446C2C"/>
    <w:rsid w:val="004478A5"/>
    <w:rsid w:val="00447E47"/>
    <w:rsid w:val="00450A27"/>
    <w:rsid w:val="004518DA"/>
    <w:rsid w:val="004524FA"/>
    <w:rsid w:val="00452A32"/>
    <w:rsid w:val="0045301A"/>
    <w:rsid w:val="0045349C"/>
    <w:rsid w:val="00455F65"/>
    <w:rsid w:val="0046106E"/>
    <w:rsid w:val="004613F7"/>
    <w:rsid w:val="004617B0"/>
    <w:rsid w:val="00464E43"/>
    <w:rsid w:val="00465458"/>
    <w:rsid w:val="00465748"/>
    <w:rsid w:val="00465750"/>
    <w:rsid w:val="0046624F"/>
    <w:rsid w:val="00466836"/>
    <w:rsid w:val="00467BE1"/>
    <w:rsid w:val="00467C9A"/>
    <w:rsid w:val="00470C6C"/>
    <w:rsid w:val="00472197"/>
    <w:rsid w:val="00472266"/>
    <w:rsid w:val="0047400E"/>
    <w:rsid w:val="00474D0E"/>
    <w:rsid w:val="004766D1"/>
    <w:rsid w:val="00476B5D"/>
    <w:rsid w:val="00477A34"/>
    <w:rsid w:val="004800B9"/>
    <w:rsid w:val="00480998"/>
    <w:rsid w:val="00480D33"/>
    <w:rsid w:val="00481DE5"/>
    <w:rsid w:val="00482CAA"/>
    <w:rsid w:val="00484316"/>
    <w:rsid w:val="0048501B"/>
    <w:rsid w:val="004854B2"/>
    <w:rsid w:val="00485F0E"/>
    <w:rsid w:val="00486447"/>
    <w:rsid w:val="00487874"/>
    <w:rsid w:val="00490E9A"/>
    <w:rsid w:val="00492351"/>
    <w:rsid w:val="004925A3"/>
    <w:rsid w:val="00492633"/>
    <w:rsid w:val="0049362F"/>
    <w:rsid w:val="00494020"/>
    <w:rsid w:val="0049414F"/>
    <w:rsid w:val="004952CD"/>
    <w:rsid w:val="00495A15"/>
    <w:rsid w:val="0049683E"/>
    <w:rsid w:val="0049722C"/>
    <w:rsid w:val="00497915"/>
    <w:rsid w:val="004A046D"/>
    <w:rsid w:val="004A0546"/>
    <w:rsid w:val="004A09CE"/>
    <w:rsid w:val="004A09F2"/>
    <w:rsid w:val="004A2290"/>
    <w:rsid w:val="004A3540"/>
    <w:rsid w:val="004A4537"/>
    <w:rsid w:val="004A6F64"/>
    <w:rsid w:val="004A7CAF"/>
    <w:rsid w:val="004B35E4"/>
    <w:rsid w:val="004B3C8E"/>
    <w:rsid w:val="004B555B"/>
    <w:rsid w:val="004B55AC"/>
    <w:rsid w:val="004B667D"/>
    <w:rsid w:val="004B6A6B"/>
    <w:rsid w:val="004B7D09"/>
    <w:rsid w:val="004B7FBF"/>
    <w:rsid w:val="004C3528"/>
    <w:rsid w:val="004C4E02"/>
    <w:rsid w:val="004C54A0"/>
    <w:rsid w:val="004C6BDA"/>
    <w:rsid w:val="004C716C"/>
    <w:rsid w:val="004D1799"/>
    <w:rsid w:val="004D1DCF"/>
    <w:rsid w:val="004D2520"/>
    <w:rsid w:val="004D45A0"/>
    <w:rsid w:val="004D57CF"/>
    <w:rsid w:val="004D5887"/>
    <w:rsid w:val="004E0E44"/>
    <w:rsid w:val="004E23B8"/>
    <w:rsid w:val="004E2C05"/>
    <w:rsid w:val="004E3B1F"/>
    <w:rsid w:val="004E3B8A"/>
    <w:rsid w:val="004E403A"/>
    <w:rsid w:val="004F0460"/>
    <w:rsid w:val="004F069C"/>
    <w:rsid w:val="004F09E9"/>
    <w:rsid w:val="004F21D1"/>
    <w:rsid w:val="004F5A9A"/>
    <w:rsid w:val="004F7082"/>
    <w:rsid w:val="004F770D"/>
    <w:rsid w:val="00502909"/>
    <w:rsid w:val="005039DF"/>
    <w:rsid w:val="00503B6E"/>
    <w:rsid w:val="00504634"/>
    <w:rsid w:val="005100B8"/>
    <w:rsid w:val="00510C62"/>
    <w:rsid w:val="00511BCB"/>
    <w:rsid w:val="0051258A"/>
    <w:rsid w:val="00512614"/>
    <w:rsid w:val="00513760"/>
    <w:rsid w:val="005219EE"/>
    <w:rsid w:val="00521C93"/>
    <w:rsid w:val="00522805"/>
    <w:rsid w:val="005245AA"/>
    <w:rsid w:val="00525878"/>
    <w:rsid w:val="00527653"/>
    <w:rsid w:val="0053102C"/>
    <w:rsid w:val="00531343"/>
    <w:rsid w:val="00531EB7"/>
    <w:rsid w:val="00531EC2"/>
    <w:rsid w:val="00532B4C"/>
    <w:rsid w:val="005344F7"/>
    <w:rsid w:val="005347A2"/>
    <w:rsid w:val="00540634"/>
    <w:rsid w:val="00540DE8"/>
    <w:rsid w:val="005422A8"/>
    <w:rsid w:val="00542FB7"/>
    <w:rsid w:val="00543610"/>
    <w:rsid w:val="00543CF8"/>
    <w:rsid w:val="00545011"/>
    <w:rsid w:val="00546090"/>
    <w:rsid w:val="005462BF"/>
    <w:rsid w:val="005514FF"/>
    <w:rsid w:val="00551B6E"/>
    <w:rsid w:val="00551EB6"/>
    <w:rsid w:val="00552142"/>
    <w:rsid w:val="005526DD"/>
    <w:rsid w:val="005534AE"/>
    <w:rsid w:val="00553BC6"/>
    <w:rsid w:val="00554237"/>
    <w:rsid w:val="00554F56"/>
    <w:rsid w:val="00556AF9"/>
    <w:rsid w:val="0056069D"/>
    <w:rsid w:val="005614F0"/>
    <w:rsid w:val="00562AAA"/>
    <w:rsid w:val="00563357"/>
    <w:rsid w:val="00564F86"/>
    <w:rsid w:val="0056609D"/>
    <w:rsid w:val="00566383"/>
    <w:rsid w:val="00566E7E"/>
    <w:rsid w:val="00567097"/>
    <w:rsid w:val="00570209"/>
    <w:rsid w:val="005714B9"/>
    <w:rsid w:val="00571571"/>
    <w:rsid w:val="00573264"/>
    <w:rsid w:val="00574063"/>
    <w:rsid w:val="00574270"/>
    <w:rsid w:val="00574AD3"/>
    <w:rsid w:val="0057640B"/>
    <w:rsid w:val="00576787"/>
    <w:rsid w:val="00580548"/>
    <w:rsid w:val="00584024"/>
    <w:rsid w:val="005847F4"/>
    <w:rsid w:val="00586B8C"/>
    <w:rsid w:val="005874FD"/>
    <w:rsid w:val="005906AF"/>
    <w:rsid w:val="00590C53"/>
    <w:rsid w:val="0059290D"/>
    <w:rsid w:val="00592F28"/>
    <w:rsid w:val="00594418"/>
    <w:rsid w:val="00594923"/>
    <w:rsid w:val="00595311"/>
    <w:rsid w:val="005955A9"/>
    <w:rsid w:val="00596D39"/>
    <w:rsid w:val="0059741E"/>
    <w:rsid w:val="005A3929"/>
    <w:rsid w:val="005A59E8"/>
    <w:rsid w:val="005A5BCA"/>
    <w:rsid w:val="005A5C52"/>
    <w:rsid w:val="005A7AFC"/>
    <w:rsid w:val="005B02B0"/>
    <w:rsid w:val="005B133A"/>
    <w:rsid w:val="005B1396"/>
    <w:rsid w:val="005B1469"/>
    <w:rsid w:val="005B214B"/>
    <w:rsid w:val="005B3614"/>
    <w:rsid w:val="005B3B4F"/>
    <w:rsid w:val="005B620C"/>
    <w:rsid w:val="005C066E"/>
    <w:rsid w:val="005C3932"/>
    <w:rsid w:val="005C39D8"/>
    <w:rsid w:val="005C40BD"/>
    <w:rsid w:val="005C4B80"/>
    <w:rsid w:val="005C54B1"/>
    <w:rsid w:val="005C7FAA"/>
    <w:rsid w:val="005D0804"/>
    <w:rsid w:val="005D1114"/>
    <w:rsid w:val="005D311F"/>
    <w:rsid w:val="005D3F50"/>
    <w:rsid w:val="005D4593"/>
    <w:rsid w:val="005E0399"/>
    <w:rsid w:val="005E23B9"/>
    <w:rsid w:val="005E46C2"/>
    <w:rsid w:val="005F035A"/>
    <w:rsid w:val="005F28E8"/>
    <w:rsid w:val="005F4466"/>
    <w:rsid w:val="005F5C28"/>
    <w:rsid w:val="005F7DD5"/>
    <w:rsid w:val="005F7EF9"/>
    <w:rsid w:val="00600E45"/>
    <w:rsid w:val="00603169"/>
    <w:rsid w:val="00605830"/>
    <w:rsid w:val="00607FA2"/>
    <w:rsid w:val="00610C16"/>
    <w:rsid w:val="00612384"/>
    <w:rsid w:val="006135B1"/>
    <w:rsid w:val="006142D0"/>
    <w:rsid w:val="0061571E"/>
    <w:rsid w:val="00616D58"/>
    <w:rsid w:val="0062131D"/>
    <w:rsid w:val="006221F7"/>
    <w:rsid w:val="00623E29"/>
    <w:rsid w:val="00625D49"/>
    <w:rsid w:val="00626BBD"/>
    <w:rsid w:val="006301E5"/>
    <w:rsid w:val="006309AB"/>
    <w:rsid w:val="00631F04"/>
    <w:rsid w:val="0063216E"/>
    <w:rsid w:val="006359FF"/>
    <w:rsid w:val="00635E9D"/>
    <w:rsid w:val="00636B75"/>
    <w:rsid w:val="00636F62"/>
    <w:rsid w:val="00645128"/>
    <w:rsid w:val="006479E5"/>
    <w:rsid w:val="00647C02"/>
    <w:rsid w:val="0065196D"/>
    <w:rsid w:val="00651ED3"/>
    <w:rsid w:val="00652065"/>
    <w:rsid w:val="00654058"/>
    <w:rsid w:val="00654641"/>
    <w:rsid w:val="00655A97"/>
    <w:rsid w:val="0066117C"/>
    <w:rsid w:val="0066152B"/>
    <w:rsid w:val="00662623"/>
    <w:rsid w:val="006637FF"/>
    <w:rsid w:val="00665F2A"/>
    <w:rsid w:val="00667008"/>
    <w:rsid w:val="006673DB"/>
    <w:rsid w:val="00670001"/>
    <w:rsid w:val="00670EFF"/>
    <w:rsid w:val="006713FA"/>
    <w:rsid w:val="00680982"/>
    <w:rsid w:val="006830C5"/>
    <w:rsid w:val="00683683"/>
    <w:rsid w:val="00684148"/>
    <w:rsid w:val="00686193"/>
    <w:rsid w:val="006865BA"/>
    <w:rsid w:val="00690665"/>
    <w:rsid w:val="006919C3"/>
    <w:rsid w:val="00692497"/>
    <w:rsid w:val="00696B54"/>
    <w:rsid w:val="0069753F"/>
    <w:rsid w:val="006A1ABE"/>
    <w:rsid w:val="006A3BF2"/>
    <w:rsid w:val="006A41E8"/>
    <w:rsid w:val="006A42E0"/>
    <w:rsid w:val="006A51C7"/>
    <w:rsid w:val="006A55B4"/>
    <w:rsid w:val="006A68A0"/>
    <w:rsid w:val="006A731E"/>
    <w:rsid w:val="006B1501"/>
    <w:rsid w:val="006B4207"/>
    <w:rsid w:val="006B4D21"/>
    <w:rsid w:val="006B5EC6"/>
    <w:rsid w:val="006B672B"/>
    <w:rsid w:val="006B7214"/>
    <w:rsid w:val="006B734A"/>
    <w:rsid w:val="006B7B67"/>
    <w:rsid w:val="006C22C2"/>
    <w:rsid w:val="006C3F56"/>
    <w:rsid w:val="006C487E"/>
    <w:rsid w:val="006C57C4"/>
    <w:rsid w:val="006C57F8"/>
    <w:rsid w:val="006C5AC7"/>
    <w:rsid w:val="006D0F2A"/>
    <w:rsid w:val="006D1E4D"/>
    <w:rsid w:val="006D22FC"/>
    <w:rsid w:val="006D27D7"/>
    <w:rsid w:val="006D35A1"/>
    <w:rsid w:val="006D412E"/>
    <w:rsid w:val="006D48DE"/>
    <w:rsid w:val="006D5CE1"/>
    <w:rsid w:val="006E0A80"/>
    <w:rsid w:val="006E0EBF"/>
    <w:rsid w:val="006E11BC"/>
    <w:rsid w:val="006E2EFC"/>
    <w:rsid w:val="006E3EED"/>
    <w:rsid w:val="006E4F99"/>
    <w:rsid w:val="006E65F0"/>
    <w:rsid w:val="006E6C5A"/>
    <w:rsid w:val="006F0341"/>
    <w:rsid w:val="006F18C9"/>
    <w:rsid w:val="006F2019"/>
    <w:rsid w:val="006F3161"/>
    <w:rsid w:val="006F4C8D"/>
    <w:rsid w:val="006F569A"/>
    <w:rsid w:val="006F6EB4"/>
    <w:rsid w:val="006F77AE"/>
    <w:rsid w:val="006F79F6"/>
    <w:rsid w:val="006F7DCB"/>
    <w:rsid w:val="006F7E4A"/>
    <w:rsid w:val="007003F3"/>
    <w:rsid w:val="0070535A"/>
    <w:rsid w:val="00705806"/>
    <w:rsid w:val="00706B29"/>
    <w:rsid w:val="0070717D"/>
    <w:rsid w:val="00707220"/>
    <w:rsid w:val="00707382"/>
    <w:rsid w:val="007073B2"/>
    <w:rsid w:val="00710BBD"/>
    <w:rsid w:val="00711551"/>
    <w:rsid w:val="00711836"/>
    <w:rsid w:val="00711EE2"/>
    <w:rsid w:val="007124CA"/>
    <w:rsid w:val="00716D30"/>
    <w:rsid w:val="00717309"/>
    <w:rsid w:val="007173EE"/>
    <w:rsid w:val="007175A1"/>
    <w:rsid w:val="00720AC0"/>
    <w:rsid w:val="00720C5F"/>
    <w:rsid w:val="007210DD"/>
    <w:rsid w:val="007217E3"/>
    <w:rsid w:val="00722260"/>
    <w:rsid w:val="00722DDD"/>
    <w:rsid w:val="0072503B"/>
    <w:rsid w:val="007254DA"/>
    <w:rsid w:val="007255D5"/>
    <w:rsid w:val="007272F7"/>
    <w:rsid w:val="0073022C"/>
    <w:rsid w:val="0073023B"/>
    <w:rsid w:val="00731815"/>
    <w:rsid w:val="007321D0"/>
    <w:rsid w:val="00734FAA"/>
    <w:rsid w:val="007404C6"/>
    <w:rsid w:val="007428B2"/>
    <w:rsid w:val="0074403E"/>
    <w:rsid w:val="00744143"/>
    <w:rsid w:val="00746BAC"/>
    <w:rsid w:val="00747FA4"/>
    <w:rsid w:val="0075063B"/>
    <w:rsid w:val="00750FD3"/>
    <w:rsid w:val="00751A1E"/>
    <w:rsid w:val="00751E14"/>
    <w:rsid w:val="00752404"/>
    <w:rsid w:val="00752935"/>
    <w:rsid w:val="00753D85"/>
    <w:rsid w:val="00755C24"/>
    <w:rsid w:val="00756E5E"/>
    <w:rsid w:val="007613A0"/>
    <w:rsid w:val="00761A95"/>
    <w:rsid w:val="00762954"/>
    <w:rsid w:val="0076363D"/>
    <w:rsid w:val="007636F1"/>
    <w:rsid w:val="00764248"/>
    <w:rsid w:val="00764713"/>
    <w:rsid w:val="00767249"/>
    <w:rsid w:val="00767755"/>
    <w:rsid w:val="00767F3C"/>
    <w:rsid w:val="00770D67"/>
    <w:rsid w:val="007710A3"/>
    <w:rsid w:val="007719CC"/>
    <w:rsid w:val="00771F10"/>
    <w:rsid w:val="00772FFE"/>
    <w:rsid w:val="007738BD"/>
    <w:rsid w:val="0077444B"/>
    <w:rsid w:val="00776CA3"/>
    <w:rsid w:val="00777D47"/>
    <w:rsid w:val="00782830"/>
    <w:rsid w:val="00782FA6"/>
    <w:rsid w:val="00784A74"/>
    <w:rsid w:val="00784FEF"/>
    <w:rsid w:val="00786853"/>
    <w:rsid w:val="00786A20"/>
    <w:rsid w:val="00787523"/>
    <w:rsid w:val="00790A24"/>
    <w:rsid w:val="00794086"/>
    <w:rsid w:val="007957AF"/>
    <w:rsid w:val="007A0CE1"/>
    <w:rsid w:val="007A10A3"/>
    <w:rsid w:val="007A3F59"/>
    <w:rsid w:val="007A52A8"/>
    <w:rsid w:val="007B05C9"/>
    <w:rsid w:val="007B08C0"/>
    <w:rsid w:val="007B2C90"/>
    <w:rsid w:val="007B2E57"/>
    <w:rsid w:val="007B3115"/>
    <w:rsid w:val="007B3747"/>
    <w:rsid w:val="007B4B82"/>
    <w:rsid w:val="007B5353"/>
    <w:rsid w:val="007B6096"/>
    <w:rsid w:val="007B7FE6"/>
    <w:rsid w:val="007C0B5E"/>
    <w:rsid w:val="007C0BE5"/>
    <w:rsid w:val="007C1865"/>
    <w:rsid w:val="007C2CBA"/>
    <w:rsid w:val="007C6A3A"/>
    <w:rsid w:val="007D032B"/>
    <w:rsid w:val="007D2918"/>
    <w:rsid w:val="007D330D"/>
    <w:rsid w:val="007D5C59"/>
    <w:rsid w:val="007D5CA6"/>
    <w:rsid w:val="007D763D"/>
    <w:rsid w:val="007D7679"/>
    <w:rsid w:val="007D7A47"/>
    <w:rsid w:val="007D7AA8"/>
    <w:rsid w:val="007D7CA7"/>
    <w:rsid w:val="007D7D89"/>
    <w:rsid w:val="007E013B"/>
    <w:rsid w:val="007E361E"/>
    <w:rsid w:val="007E3C76"/>
    <w:rsid w:val="007E4079"/>
    <w:rsid w:val="007E4EB4"/>
    <w:rsid w:val="007E5BE2"/>
    <w:rsid w:val="007E70DC"/>
    <w:rsid w:val="007E74D3"/>
    <w:rsid w:val="007F0BA2"/>
    <w:rsid w:val="007F17EB"/>
    <w:rsid w:val="007F28E2"/>
    <w:rsid w:val="007F2C21"/>
    <w:rsid w:val="007F5612"/>
    <w:rsid w:val="007F57CF"/>
    <w:rsid w:val="007F5C06"/>
    <w:rsid w:val="007F5EC8"/>
    <w:rsid w:val="007F6D81"/>
    <w:rsid w:val="007F7C14"/>
    <w:rsid w:val="00801475"/>
    <w:rsid w:val="008026E3"/>
    <w:rsid w:val="00803CAB"/>
    <w:rsid w:val="00805062"/>
    <w:rsid w:val="008053DA"/>
    <w:rsid w:val="00805AC0"/>
    <w:rsid w:val="008136D7"/>
    <w:rsid w:val="008147E5"/>
    <w:rsid w:val="00816035"/>
    <w:rsid w:val="0081662E"/>
    <w:rsid w:val="00816996"/>
    <w:rsid w:val="00817576"/>
    <w:rsid w:val="00820CB3"/>
    <w:rsid w:val="008214AE"/>
    <w:rsid w:val="0082193A"/>
    <w:rsid w:val="00822A5C"/>
    <w:rsid w:val="00824047"/>
    <w:rsid w:val="0082404A"/>
    <w:rsid w:val="008252F5"/>
    <w:rsid w:val="008255D4"/>
    <w:rsid w:val="0082596D"/>
    <w:rsid w:val="0083024E"/>
    <w:rsid w:val="008306DA"/>
    <w:rsid w:val="0083204B"/>
    <w:rsid w:val="008328AE"/>
    <w:rsid w:val="00833E84"/>
    <w:rsid w:val="00834ABD"/>
    <w:rsid w:val="00840600"/>
    <w:rsid w:val="00841094"/>
    <w:rsid w:val="0084153E"/>
    <w:rsid w:val="00841851"/>
    <w:rsid w:val="00842271"/>
    <w:rsid w:val="00843517"/>
    <w:rsid w:val="00843D85"/>
    <w:rsid w:val="0085081E"/>
    <w:rsid w:val="00850897"/>
    <w:rsid w:val="008509DC"/>
    <w:rsid w:val="00850C56"/>
    <w:rsid w:val="00851266"/>
    <w:rsid w:val="0085239C"/>
    <w:rsid w:val="008531ED"/>
    <w:rsid w:val="00853554"/>
    <w:rsid w:val="00853A2A"/>
    <w:rsid w:val="00853A99"/>
    <w:rsid w:val="00854030"/>
    <w:rsid w:val="008544BD"/>
    <w:rsid w:val="00854C96"/>
    <w:rsid w:val="00860818"/>
    <w:rsid w:val="008613B3"/>
    <w:rsid w:val="00861AB5"/>
    <w:rsid w:val="00863115"/>
    <w:rsid w:val="008655AC"/>
    <w:rsid w:val="0086679F"/>
    <w:rsid w:val="00867F14"/>
    <w:rsid w:val="008741F3"/>
    <w:rsid w:val="00874F3B"/>
    <w:rsid w:val="00875C94"/>
    <w:rsid w:val="00877116"/>
    <w:rsid w:val="008773E6"/>
    <w:rsid w:val="00877FDA"/>
    <w:rsid w:val="0088141B"/>
    <w:rsid w:val="008816A7"/>
    <w:rsid w:val="008822BB"/>
    <w:rsid w:val="0088356C"/>
    <w:rsid w:val="00883A8E"/>
    <w:rsid w:val="008847AE"/>
    <w:rsid w:val="00885822"/>
    <w:rsid w:val="00885C7E"/>
    <w:rsid w:val="00887790"/>
    <w:rsid w:val="00890B12"/>
    <w:rsid w:val="00892BFB"/>
    <w:rsid w:val="008935D9"/>
    <w:rsid w:val="008937CE"/>
    <w:rsid w:val="00894791"/>
    <w:rsid w:val="00895774"/>
    <w:rsid w:val="00895B96"/>
    <w:rsid w:val="008A1A25"/>
    <w:rsid w:val="008A29E9"/>
    <w:rsid w:val="008A335C"/>
    <w:rsid w:val="008A44D6"/>
    <w:rsid w:val="008A459B"/>
    <w:rsid w:val="008A5FD4"/>
    <w:rsid w:val="008A607F"/>
    <w:rsid w:val="008A6D5D"/>
    <w:rsid w:val="008A748B"/>
    <w:rsid w:val="008A74EE"/>
    <w:rsid w:val="008B0F85"/>
    <w:rsid w:val="008B1622"/>
    <w:rsid w:val="008B1DEF"/>
    <w:rsid w:val="008B2925"/>
    <w:rsid w:val="008B2D89"/>
    <w:rsid w:val="008B4B42"/>
    <w:rsid w:val="008B4FC0"/>
    <w:rsid w:val="008B52C1"/>
    <w:rsid w:val="008B7B9B"/>
    <w:rsid w:val="008C2382"/>
    <w:rsid w:val="008C34E6"/>
    <w:rsid w:val="008C44FE"/>
    <w:rsid w:val="008C4791"/>
    <w:rsid w:val="008C4B6D"/>
    <w:rsid w:val="008C7314"/>
    <w:rsid w:val="008D0817"/>
    <w:rsid w:val="008D261F"/>
    <w:rsid w:val="008D492A"/>
    <w:rsid w:val="008D4B96"/>
    <w:rsid w:val="008D623E"/>
    <w:rsid w:val="008D7F35"/>
    <w:rsid w:val="008E08BA"/>
    <w:rsid w:val="008E0A59"/>
    <w:rsid w:val="008E14EE"/>
    <w:rsid w:val="008E2B67"/>
    <w:rsid w:val="008E380E"/>
    <w:rsid w:val="008E46A7"/>
    <w:rsid w:val="008E5FD9"/>
    <w:rsid w:val="008E68F5"/>
    <w:rsid w:val="008E6F3F"/>
    <w:rsid w:val="008E7BCA"/>
    <w:rsid w:val="008F057B"/>
    <w:rsid w:val="008F0BF8"/>
    <w:rsid w:val="008F2F1D"/>
    <w:rsid w:val="008F33E0"/>
    <w:rsid w:val="008F4B2B"/>
    <w:rsid w:val="008F5606"/>
    <w:rsid w:val="00900480"/>
    <w:rsid w:val="009007CD"/>
    <w:rsid w:val="00900CA5"/>
    <w:rsid w:val="00901E3F"/>
    <w:rsid w:val="0090301C"/>
    <w:rsid w:val="009049AF"/>
    <w:rsid w:val="00905C25"/>
    <w:rsid w:val="0090751E"/>
    <w:rsid w:val="00907917"/>
    <w:rsid w:val="00911057"/>
    <w:rsid w:val="00911B9C"/>
    <w:rsid w:val="0091204F"/>
    <w:rsid w:val="00912875"/>
    <w:rsid w:val="00913BE1"/>
    <w:rsid w:val="00914680"/>
    <w:rsid w:val="00914B9F"/>
    <w:rsid w:val="00915FDD"/>
    <w:rsid w:val="00917916"/>
    <w:rsid w:val="00925079"/>
    <w:rsid w:val="009253E5"/>
    <w:rsid w:val="00926DE8"/>
    <w:rsid w:val="00927397"/>
    <w:rsid w:val="009359FA"/>
    <w:rsid w:val="00940B9D"/>
    <w:rsid w:val="0094146E"/>
    <w:rsid w:val="0094167A"/>
    <w:rsid w:val="009429D9"/>
    <w:rsid w:val="0094408A"/>
    <w:rsid w:val="00944992"/>
    <w:rsid w:val="00945B40"/>
    <w:rsid w:val="00946EF9"/>
    <w:rsid w:val="0094758C"/>
    <w:rsid w:val="00947933"/>
    <w:rsid w:val="00950041"/>
    <w:rsid w:val="009500AE"/>
    <w:rsid w:val="00950C62"/>
    <w:rsid w:val="0095168E"/>
    <w:rsid w:val="00951CEE"/>
    <w:rsid w:val="00955EC8"/>
    <w:rsid w:val="00956625"/>
    <w:rsid w:val="00957FD3"/>
    <w:rsid w:val="00960519"/>
    <w:rsid w:val="00960DE4"/>
    <w:rsid w:val="0096449D"/>
    <w:rsid w:val="009655E5"/>
    <w:rsid w:val="0097258B"/>
    <w:rsid w:val="00972771"/>
    <w:rsid w:val="00973542"/>
    <w:rsid w:val="009747BF"/>
    <w:rsid w:val="00975515"/>
    <w:rsid w:val="00977B38"/>
    <w:rsid w:val="00977DF8"/>
    <w:rsid w:val="00982294"/>
    <w:rsid w:val="00982585"/>
    <w:rsid w:val="00982EF4"/>
    <w:rsid w:val="0098306D"/>
    <w:rsid w:val="00983192"/>
    <w:rsid w:val="00983597"/>
    <w:rsid w:val="009836B3"/>
    <w:rsid w:val="00984037"/>
    <w:rsid w:val="00984145"/>
    <w:rsid w:val="00985E6B"/>
    <w:rsid w:val="00986408"/>
    <w:rsid w:val="00990578"/>
    <w:rsid w:val="00990ADF"/>
    <w:rsid w:val="009912C0"/>
    <w:rsid w:val="009931F6"/>
    <w:rsid w:val="009948F2"/>
    <w:rsid w:val="00994D51"/>
    <w:rsid w:val="0099534C"/>
    <w:rsid w:val="00995A04"/>
    <w:rsid w:val="0099683C"/>
    <w:rsid w:val="0099692C"/>
    <w:rsid w:val="009A0246"/>
    <w:rsid w:val="009A03C7"/>
    <w:rsid w:val="009A0A5A"/>
    <w:rsid w:val="009A164D"/>
    <w:rsid w:val="009A2203"/>
    <w:rsid w:val="009A2E26"/>
    <w:rsid w:val="009A5177"/>
    <w:rsid w:val="009B1106"/>
    <w:rsid w:val="009B216A"/>
    <w:rsid w:val="009B62AC"/>
    <w:rsid w:val="009B706A"/>
    <w:rsid w:val="009B75C3"/>
    <w:rsid w:val="009B790B"/>
    <w:rsid w:val="009C053D"/>
    <w:rsid w:val="009C117D"/>
    <w:rsid w:val="009C31A6"/>
    <w:rsid w:val="009C61BA"/>
    <w:rsid w:val="009D2F53"/>
    <w:rsid w:val="009D350B"/>
    <w:rsid w:val="009D353C"/>
    <w:rsid w:val="009D3722"/>
    <w:rsid w:val="009D400C"/>
    <w:rsid w:val="009D47DE"/>
    <w:rsid w:val="009D7D91"/>
    <w:rsid w:val="009E105E"/>
    <w:rsid w:val="009E1E06"/>
    <w:rsid w:val="009E42BD"/>
    <w:rsid w:val="009E4A32"/>
    <w:rsid w:val="009E6FB6"/>
    <w:rsid w:val="009E6FF5"/>
    <w:rsid w:val="009E715C"/>
    <w:rsid w:val="009F0F58"/>
    <w:rsid w:val="009F1A2C"/>
    <w:rsid w:val="009F1A9F"/>
    <w:rsid w:val="009F3714"/>
    <w:rsid w:val="009F69C7"/>
    <w:rsid w:val="00A02B82"/>
    <w:rsid w:val="00A02C23"/>
    <w:rsid w:val="00A04F5E"/>
    <w:rsid w:val="00A059CF"/>
    <w:rsid w:val="00A073A1"/>
    <w:rsid w:val="00A0748B"/>
    <w:rsid w:val="00A101F9"/>
    <w:rsid w:val="00A104E4"/>
    <w:rsid w:val="00A10A43"/>
    <w:rsid w:val="00A12521"/>
    <w:rsid w:val="00A12FFB"/>
    <w:rsid w:val="00A13EEE"/>
    <w:rsid w:val="00A14980"/>
    <w:rsid w:val="00A15DB1"/>
    <w:rsid w:val="00A16732"/>
    <w:rsid w:val="00A16BC7"/>
    <w:rsid w:val="00A172E3"/>
    <w:rsid w:val="00A17BF1"/>
    <w:rsid w:val="00A17EEF"/>
    <w:rsid w:val="00A20DE8"/>
    <w:rsid w:val="00A21002"/>
    <w:rsid w:val="00A21F9E"/>
    <w:rsid w:val="00A23A30"/>
    <w:rsid w:val="00A24A95"/>
    <w:rsid w:val="00A26590"/>
    <w:rsid w:val="00A27D0B"/>
    <w:rsid w:val="00A302D8"/>
    <w:rsid w:val="00A30AD4"/>
    <w:rsid w:val="00A30EA7"/>
    <w:rsid w:val="00A3164C"/>
    <w:rsid w:val="00A323F1"/>
    <w:rsid w:val="00A326AA"/>
    <w:rsid w:val="00A34112"/>
    <w:rsid w:val="00A34C98"/>
    <w:rsid w:val="00A37211"/>
    <w:rsid w:val="00A3748E"/>
    <w:rsid w:val="00A37C29"/>
    <w:rsid w:val="00A37CF7"/>
    <w:rsid w:val="00A40FA1"/>
    <w:rsid w:val="00A42F36"/>
    <w:rsid w:val="00A43DEB"/>
    <w:rsid w:val="00A43E3F"/>
    <w:rsid w:val="00A43ED3"/>
    <w:rsid w:val="00A43FDF"/>
    <w:rsid w:val="00A449B3"/>
    <w:rsid w:val="00A45414"/>
    <w:rsid w:val="00A455BD"/>
    <w:rsid w:val="00A46332"/>
    <w:rsid w:val="00A46626"/>
    <w:rsid w:val="00A46F14"/>
    <w:rsid w:val="00A51B5D"/>
    <w:rsid w:val="00A528BB"/>
    <w:rsid w:val="00A53D2A"/>
    <w:rsid w:val="00A579A6"/>
    <w:rsid w:val="00A57DE5"/>
    <w:rsid w:val="00A61546"/>
    <w:rsid w:val="00A61AAD"/>
    <w:rsid w:val="00A62108"/>
    <w:rsid w:val="00A62C92"/>
    <w:rsid w:val="00A65874"/>
    <w:rsid w:val="00A66270"/>
    <w:rsid w:val="00A669FE"/>
    <w:rsid w:val="00A702EC"/>
    <w:rsid w:val="00A70E0B"/>
    <w:rsid w:val="00A70E97"/>
    <w:rsid w:val="00A71CB6"/>
    <w:rsid w:val="00A73346"/>
    <w:rsid w:val="00A73590"/>
    <w:rsid w:val="00A75009"/>
    <w:rsid w:val="00A76CD2"/>
    <w:rsid w:val="00A81A7A"/>
    <w:rsid w:val="00A81EF1"/>
    <w:rsid w:val="00A84000"/>
    <w:rsid w:val="00A8674F"/>
    <w:rsid w:val="00A86FF8"/>
    <w:rsid w:val="00A870BC"/>
    <w:rsid w:val="00A877EA"/>
    <w:rsid w:val="00A909C5"/>
    <w:rsid w:val="00A918F2"/>
    <w:rsid w:val="00A92533"/>
    <w:rsid w:val="00A92642"/>
    <w:rsid w:val="00A93E7D"/>
    <w:rsid w:val="00A9473D"/>
    <w:rsid w:val="00AA0719"/>
    <w:rsid w:val="00AA186D"/>
    <w:rsid w:val="00AA2C6E"/>
    <w:rsid w:val="00AA32A4"/>
    <w:rsid w:val="00AA3474"/>
    <w:rsid w:val="00AA3F8E"/>
    <w:rsid w:val="00AA6A1E"/>
    <w:rsid w:val="00AA758A"/>
    <w:rsid w:val="00AB0077"/>
    <w:rsid w:val="00AB1111"/>
    <w:rsid w:val="00AB1433"/>
    <w:rsid w:val="00AB182F"/>
    <w:rsid w:val="00AB3273"/>
    <w:rsid w:val="00AB39B3"/>
    <w:rsid w:val="00AB4062"/>
    <w:rsid w:val="00AB447E"/>
    <w:rsid w:val="00AC09A4"/>
    <w:rsid w:val="00AC3017"/>
    <w:rsid w:val="00AC31CF"/>
    <w:rsid w:val="00AC40E1"/>
    <w:rsid w:val="00AC4DE7"/>
    <w:rsid w:val="00AC52E9"/>
    <w:rsid w:val="00AC6B2C"/>
    <w:rsid w:val="00AD11C1"/>
    <w:rsid w:val="00AD1298"/>
    <w:rsid w:val="00AD3038"/>
    <w:rsid w:val="00AD3B2D"/>
    <w:rsid w:val="00AD5730"/>
    <w:rsid w:val="00AD58B1"/>
    <w:rsid w:val="00AD69C7"/>
    <w:rsid w:val="00AD6F84"/>
    <w:rsid w:val="00AD74F7"/>
    <w:rsid w:val="00AE19E9"/>
    <w:rsid w:val="00AE1C29"/>
    <w:rsid w:val="00AE2285"/>
    <w:rsid w:val="00AE2BE0"/>
    <w:rsid w:val="00AE2BE8"/>
    <w:rsid w:val="00AE3381"/>
    <w:rsid w:val="00AE3474"/>
    <w:rsid w:val="00AE40BA"/>
    <w:rsid w:val="00AE43C4"/>
    <w:rsid w:val="00AE4696"/>
    <w:rsid w:val="00AE54F2"/>
    <w:rsid w:val="00AE7022"/>
    <w:rsid w:val="00AE74DA"/>
    <w:rsid w:val="00AF0738"/>
    <w:rsid w:val="00AF17DA"/>
    <w:rsid w:val="00AF21D6"/>
    <w:rsid w:val="00AF30FB"/>
    <w:rsid w:val="00AF3B8E"/>
    <w:rsid w:val="00AF4E57"/>
    <w:rsid w:val="00AF6B39"/>
    <w:rsid w:val="00B00347"/>
    <w:rsid w:val="00B00D08"/>
    <w:rsid w:val="00B0205E"/>
    <w:rsid w:val="00B03ED3"/>
    <w:rsid w:val="00B05FD3"/>
    <w:rsid w:val="00B0649D"/>
    <w:rsid w:val="00B0651B"/>
    <w:rsid w:val="00B06FCC"/>
    <w:rsid w:val="00B12056"/>
    <w:rsid w:val="00B12460"/>
    <w:rsid w:val="00B14EB4"/>
    <w:rsid w:val="00B15921"/>
    <w:rsid w:val="00B16F5A"/>
    <w:rsid w:val="00B20288"/>
    <w:rsid w:val="00B20345"/>
    <w:rsid w:val="00B21401"/>
    <w:rsid w:val="00B21D37"/>
    <w:rsid w:val="00B2282C"/>
    <w:rsid w:val="00B23F60"/>
    <w:rsid w:val="00B2472E"/>
    <w:rsid w:val="00B248E2"/>
    <w:rsid w:val="00B27542"/>
    <w:rsid w:val="00B27576"/>
    <w:rsid w:val="00B27594"/>
    <w:rsid w:val="00B30868"/>
    <w:rsid w:val="00B31C1D"/>
    <w:rsid w:val="00B3270C"/>
    <w:rsid w:val="00B34E2A"/>
    <w:rsid w:val="00B351AA"/>
    <w:rsid w:val="00B36338"/>
    <w:rsid w:val="00B363A9"/>
    <w:rsid w:val="00B36ACA"/>
    <w:rsid w:val="00B40616"/>
    <w:rsid w:val="00B4344F"/>
    <w:rsid w:val="00B43E2F"/>
    <w:rsid w:val="00B44860"/>
    <w:rsid w:val="00B46650"/>
    <w:rsid w:val="00B46761"/>
    <w:rsid w:val="00B46977"/>
    <w:rsid w:val="00B47018"/>
    <w:rsid w:val="00B473D0"/>
    <w:rsid w:val="00B47ADA"/>
    <w:rsid w:val="00B47F44"/>
    <w:rsid w:val="00B50FEA"/>
    <w:rsid w:val="00B513F3"/>
    <w:rsid w:val="00B541AE"/>
    <w:rsid w:val="00B54689"/>
    <w:rsid w:val="00B54B60"/>
    <w:rsid w:val="00B54B7A"/>
    <w:rsid w:val="00B574D7"/>
    <w:rsid w:val="00B638C2"/>
    <w:rsid w:val="00B64C7B"/>
    <w:rsid w:val="00B67699"/>
    <w:rsid w:val="00B708B5"/>
    <w:rsid w:val="00B714D1"/>
    <w:rsid w:val="00B73753"/>
    <w:rsid w:val="00B73C8D"/>
    <w:rsid w:val="00B75D0C"/>
    <w:rsid w:val="00B802B3"/>
    <w:rsid w:val="00B80794"/>
    <w:rsid w:val="00B819B3"/>
    <w:rsid w:val="00B82E73"/>
    <w:rsid w:val="00B851CF"/>
    <w:rsid w:val="00B86A73"/>
    <w:rsid w:val="00B8733D"/>
    <w:rsid w:val="00B873D1"/>
    <w:rsid w:val="00B87631"/>
    <w:rsid w:val="00B8791A"/>
    <w:rsid w:val="00B91CDE"/>
    <w:rsid w:val="00B92D5B"/>
    <w:rsid w:val="00B93696"/>
    <w:rsid w:val="00B93781"/>
    <w:rsid w:val="00B9578E"/>
    <w:rsid w:val="00B9696C"/>
    <w:rsid w:val="00BA1385"/>
    <w:rsid w:val="00BA13F4"/>
    <w:rsid w:val="00BA1F43"/>
    <w:rsid w:val="00BA4674"/>
    <w:rsid w:val="00BA6B9E"/>
    <w:rsid w:val="00BA74C1"/>
    <w:rsid w:val="00BA79FA"/>
    <w:rsid w:val="00BB184D"/>
    <w:rsid w:val="00BB4221"/>
    <w:rsid w:val="00BB43BD"/>
    <w:rsid w:val="00BB5590"/>
    <w:rsid w:val="00BB6097"/>
    <w:rsid w:val="00BB69E1"/>
    <w:rsid w:val="00BB69F4"/>
    <w:rsid w:val="00BB790B"/>
    <w:rsid w:val="00BC2C85"/>
    <w:rsid w:val="00BC6C9E"/>
    <w:rsid w:val="00BD1A68"/>
    <w:rsid w:val="00BD22B9"/>
    <w:rsid w:val="00BD2DC8"/>
    <w:rsid w:val="00BD3533"/>
    <w:rsid w:val="00BD3ECC"/>
    <w:rsid w:val="00BD6215"/>
    <w:rsid w:val="00BD6A23"/>
    <w:rsid w:val="00BE00D7"/>
    <w:rsid w:val="00BE02B2"/>
    <w:rsid w:val="00BE2B4A"/>
    <w:rsid w:val="00BE337D"/>
    <w:rsid w:val="00BE397D"/>
    <w:rsid w:val="00BE3FEF"/>
    <w:rsid w:val="00BE4901"/>
    <w:rsid w:val="00BE49BD"/>
    <w:rsid w:val="00BE5E46"/>
    <w:rsid w:val="00BE641A"/>
    <w:rsid w:val="00BF06AD"/>
    <w:rsid w:val="00BF13F8"/>
    <w:rsid w:val="00BF1CD3"/>
    <w:rsid w:val="00BF2DA9"/>
    <w:rsid w:val="00BF6E4B"/>
    <w:rsid w:val="00BF79A6"/>
    <w:rsid w:val="00C0153E"/>
    <w:rsid w:val="00C01931"/>
    <w:rsid w:val="00C01A57"/>
    <w:rsid w:val="00C01A65"/>
    <w:rsid w:val="00C047D0"/>
    <w:rsid w:val="00C06622"/>
    <w:rsid w:val="00C0747A"/>
    <w:rsid w:val="00C10274"/>
    <w:rsid w:val="00C10370"/>
    <w:rsid w:val="00C112EA"/>
    <w:rsid w:val="00C11CAE"/>
    <w:rsid w:val="00C131AF"/>
    <w:rsid w:val="00C14414"/>
    <w:rsid w:val="00C15B3F"/>
    <w:rsid w:val="00C15F0B"/>
    <w:rsid w:val="00C1660A"/>
    <w:rsid w:val="00C17935"/>
    <w:rsid w:val="00C20F5B"/>
    <w:rsid w:val="00C23A17"/>
    <w:rsid w:val="00C24648"/>
    <w:rsid w:val="00C24790"/>
    <w:rsid w:val="00C25358"/>
    <w:rsid w:val="00C26C6C"/>
    <w:rsid w:val="00C27BB8"/>
    <w:rsid w:val="00C30577"/>
    <w:rsid w:val="00C31E0B"/>
    <w:rsid w:val="00C33263"/>
    <w:rsid w:val="00C34652"/>
    <w:rsid w:val="00C34CDF"/>
    <w:rsid w:val="00C34DD7"/>
    <w:rsid w:val="00C34F75"/>
    <w:rsid w:val="00C370D6"/>
    <w:rsid w:val="00C40110"/>
    <w:rsid w:val="00C41B0E"/>
    <w:rsid w:val="00C41EA8"/>
    <w:rsid w:val="00C42DD3"/>
    <w:rsid w:val="00C43414"/>
    <w:rsid w:val="00C447C6"/>
    <w:rsid w:val="00C449CB"/>
    <w:rsid w:val="00C449E9"/>
    <w:rsid w:val="00C45102"/>
    <w:rsid w:val="00C4616A"/>
    <w:rsid w:val="00C51FF0"/>
    <w:rsid w:val="00C53790"/>
    <w:rsid w:val="00C54B01"/>
    <w:rsid w:val="00C5547C"/>
    <w:rsid w:val="00C5676F"/>
    <w:rsid w:val="00C56F89"/>
    <w:rsid w:val="00C57449"/>
    <w:rsid w:val="00C57CC3"/>
    <w:rsid w:val="00C612F7"/>
    <w:rsid w:val="00C6518B"/>
    <w:rsid w:val="00C65E80"/>
    <w:rsid w:val="00C6617A"/>
    <w:rsid w:val="00C66CAA"/>
    <w:rsid w:val="00C6731B"/>
    <w:rsid w:val="00C7077D"/>
    <w:rsid w:val="00C7167F"/>
    <w:rsid w:val="00C72372"/>
    <w:rsid w:val="00C72B89"/>
    <w:rsid w:val="00C738B8"/>
    <w:rsid w:val="00C77A04"/>
    <w:rsid w:val="00C77E39"/>
    <w:rsid w:val="00C81580"/>
    <w:rsid w:val="00C81E1F"/>
    <w:rsid w:val="00C836A2"/>
    <w:rsid w:val="00C839B1"/>
    <w:rsid w:val="00C83CA8"/>
    <w:rsid w:val="00C85469"/>
    <w:rsid w:val="00C86F53"/>
    <w:rsid w:val="00C92CE6"/>
    <w:rsid w:val="00C9365C"/>
    <w:rsid w:val="00C9437C"/>
    <w:rsid w:val="00C950EF"/>
    <w:rsid w:val="00C96072"/>
    <w:rsid w:val="00C9642C"/>
    <w:rsid w:val="00C97B58"/>
    <w:rsid w:val="00CA133E"/>
    <w:rsid w:val="00CA2607"/>
    <w:rsid w:val="00CA3B17"/>
    <w:rsid w:val="00CA4FE2"/>
    <w:rsid w:val="00CA6364"/>
    <w:rsid w:val="00CB01BA"/>
    <w:rsid w:val="00CB1D3A"/>
    <w:rsid w:val="00CB227C"/>
    <w:rsid w:val="00CB3A43"/>
    <w:rsid w:val="00CB4707"/>
    <w:rsid w:val="00CB5C86"/>
    <w:rsid w:val="00CB5F3D"/>
    <w:rsid w:val="00CB6C2C"/>
    <w:rsid w:val="00CC026F"/>
    <w:rsid w:val="00CC18F5"/>
    <w:rsid w:val="00CC227F"/>
    <w:rsid w:val="00CC298F"/>
    <w:rsid w:val="00CC3163"/>
    <w:rsid w:val="00CC3766"/>
    <w:rsid w:val="00CC3E83"/>
    <w:rsid w:val="00CC45E0"/>
    <w:rsid w:val="00CC5E51"/>
    <w:rsid w:val="00CC6443"/>
    <w:rsid w:val="00CC7EE6"/>
    <w:rsid w:val="00CD028A"/>
    <w:rsid w:val="00CD04A5"/>
    <w:rsid w:val="00CD06D7"/>
    <w:rsid w:val="00CD159A"/>
    <w:rsid w:val="00CD1A3A"/>
    <w:rsid w:val="00CD1D9B"/>
    <w:rsid w:val="00CD2276"/>
    <w:rsid w:val="00CD3E66"/>
    <w:rsid w:val="00CD464D"/>
    <w:rsid w:val="00CD5625"/>
    <w:rsid w:val="00CD6231"/>
    <w:rsid w:val="00CD6348"/>
    <w:rsid w:val="00CD6599"/>
    <w:rsid w:val="00CD7602"/>
    <w:rsid w:val="00CE0384"/>
    <w:rsid w:val="00CE0737"/>
    <w:rsid w:val="00CE0DD8"/>
    <w:rsid w:val="00CE145A"/>
    <w:rsid w:val="00CE15BE"/>
    <w:rsid w:val="00CE1975"/>
    <w:rsid w:val="00CE207C"/>
    <w:rsid w:val="00CE3EFC"/>
    <w:rsid w:val="00CE4643"/>
    <w:rsid w:val="00CE5284"/>
    <w:rsid w:val="00CE5569"/>
    <w:rsid w:val="00CE6577"/>
    <w:rsid w:val="00CE6E4A"/>
    <w:rsid w:val="00CE7FB4"/>
    <w:rsid w:val="00CF1A0A"/>
    <w:rsid w:val="00CF227F"/>
    <w:rsid w:val="00CF2D84"/>
    <w:rsid w:val="00CF3881"/>
    <w:rsid w:val="00CF5638"/>
    <w:rsid w:val="00CF6A2B"/>
    <w:rsid w:val="00CF75EA"/>
    <w:rsid w:val="00D0168C"/>
    <w:rsid w:val="00D0254D"/>
    <w:rsid w:val="00D02CA6"/>
    <w:rsid w:val="00D0334E"/>
    <w:rsid w:val="00D03401"/>
    <w:rsid w:val="00D0475D"/>
    <w:rsid w:val="00D04A98"/>
    <w:rsid w:val="00D04BD1"/>
    <w:rsid w:val="00D06107"/>
    <w:rsid w:val="00D10AB9"/>
    <w:rsid w:val="00D12932"/>
    <w:rsid w:val="00D13C10"/>
    <w:rsid w:val="00D154E5"/>
    <w:rsid w:val="00D17831"/>
    <w:rsid w:val="00D232CB"/>
    <w:rsid w:val="00D253CE"/>
    <w:rsid w:val="00D25437"/>
    <w:rsid w:val="00D255F6"/>
    <w:rsid w:val="00D2690A"/>
    <w:rsid w:val="00D271D6"/>
    <w:rsid w:val="00D278CE"/>
    <w:rsid w:val="00D30B7E"/>
    <w:rsid w:val="00D3166D"/>
    <w:rsid w:val="00D34156"/>
    <w:rsid w:val="00D36F4C"/>
    <w:rsid w:val="00D3751D"/>
    <w:rsid w:val="00D37941"/>
    <w:rsid w:val="00D37E31"/>
    <w:rsid w:val="00D40B3F"/>
    <w:rsid w:val="00D40E95"/>
    <w:rsid w:val="00D42026"/>
    <w:rsid w:val="00D426B6"/>
    <w:rsid w:val="00D436E1"/>
    <w:rsid w:val="00D43F3F"/>
    <w:rsid w:val="00D4698A"/>
    <w:rsid w:val="00D47A12"/>
    <w:rsid w:val="00D47AA8"/>
    <w:rsid w:val="00D47AC1"/>
    <w:rsid w:val="00D5004B"/>
    <w:rsid w:val="00D50C3B"/>
    <w:rsid w:val="00D50EFF"/>
    <w:rsid w:val="00D51631"/>
    <w:rsid w:val="00D51906"/>
    <w:rsid w:val="00D521C7"/>
    <w:rsid w:val="00D52BE7"/>
    <w:rsid w:val="00D53068"/>
    <w:rsid w:val="00D53AD7"/>
    <w:rsid w:val="00D55836"/>
    <w:rsid w:val="00D56258"/>
    <w:rsid w:val="00D56F8C"/>
    <w:rsid w:val="00D5769D"/>
    <w:rsid w:val="00D616F1"/>
    <w:rsid w:val="00D6232C"/>
    <w:rsid w:val="00D6448B"/>
    <w:rsid w:val="00D645CF"/>
    <w:rsid w:val="00D65A89"/>
    <w:rsid w:val="00D65AF2"/>
    <w:rsid w:val="00D65C3B"/>
    <w:rsid w:val="00D665D3"/>
    <w:rsid w:val="00D67D85"/>
    <w:rsid w:val="00D71B2F"/>
    <w:rsid w:val="00D71F04"/>
    <w:rsid w:val="00D72DDC"/>
    <w:rsid w:val="00D73889"/>
    <w:rsid w:val="00D7420D"/>
    <w:rsid w:val="00D744AB"/>
    <w:rsid w:val="00D744BF"/>
    <w:rsid w:val="00D74BD6"/>
    <w:rsid w:val="00D74C40"/>
    <w:rsid w:val="00D756D5"/>
    <w:rsid w:val="00D7592C"/>
    <w:rsid w:val="00D76DF2"/>
    <w:rsid w:val="00D82AFF"/>
    <w:rsid w:val="00D83583"/>
    <w:rsid w:val="00D835D8"/>
    <w:rsid w:val="00D841EB"/>
    <w:rsid w:val="00D855EC"/>
    <w:rsid w:val="00D85779"/>
    <w:rsid w:val="00D866E7"/>
    <w:rsid w:val="00D86AF7"/>
    <w:rsid w:val="00D90996"/>
    <w:rsid w:val="00D90A58"/>
    <w:rsid w:val="00D914FF"/>
    <w:rsid w:val="00D91998"/>
    <w:rsid w:val="00D93652"/>
    <w:rsid w:val="00D939B7"/>
    <w:rsid w:val="00D94DB1"/>
    <w:rsid w:val="00DA0BAA"/>
    <w:rsid w:val="00DA102A"/>
    <w:rsid w:val="00DA295C"/>
    <w:rsid w:val="00DA3EBB"/>
    <w:rsid w:val="00DA759A"/>
    <w:rsid w:val="00DB041A"/>
    <w:rsid w:val="00DB146E"/>
    <w:rsid w:val="00DB4B18"/>
    <w:rsid w:val="00DB503C"/>
    <w:rsid w:val="00DB53AF"/>
    <w:rsid w:val="00DB5DC8"/>
    <w:rsid w:val="00DB6740"/>
    <w:rsid w:val="00DB7789"/>
    <w:rsid w:val="00DC020E"/>
    <w:rsid w:val="00DC2814"/>
    <w:rsid w:val="00DC3ECE"/>
    <w:rsid w:val="00DC7F68"/>
    <w:rsid w:val="00DD1B1F"/>
    <w:rsid w:val="00DD2F39"/>
    <w:rsid w:val="00DD4BB5"/>
    <w:rsid w:val="00DD5BC5"/>
    <w:rsid w:val="00DD729B"/>
    <w:rsid w:val="00DE297C"/>
    <w:rsid w:val="00DE3596"/>
    <w:rsid w:val="00DE3988"/>
    <w:rsid w:val="00DE4032"/>
    <w:rsid w:val="00DE63E5"/>
    <w:rsid w:val="00DE6B9D"/>
    <w:rsid w:val="00DE7D5E"/>
    <w:rsid w:val="00DE7DBD"/>
    <w:rsid w:val="00DE7E66"/>
    <w:rsid w:val="00DF0397"/>
    <w:rsid w:val="00DF0E8C"/>
    <w:rsid w:val="00DF30BF"/>
    <w:rsid w:val="00DF4D6D"/>
    <w:rsid w:val="00DF63DD"/>
    <w:rsid w:val="00E011A4"/>
    <w:rsid w:val="00E01BAB"/>
    <w:rsid w:val="00E04338"/>
    <w:rsid w:val="00E04EB9"/>
    <w:rsid w:val="00E06196"/>
    <w:rsid w:val="00E070CC"/>
    <w:rsid w:val="00E125B7"/>
    <w:rsid w:val="00E1349A"/>
    <w:rsid w:val="00E137AE"/>
    <w:rsid w:val="00E16870"/>
    <w:rsid w:val="00E168AF"/>
    <w:rsid w:val="00E16CAF"/>
    <w:rsid w:val="00E2158B"/>
    <w:rsid w:val="00E23917"/>
    <w:rsid w:val="00E23AC4"/>
    <w:rsid w:val="00E25C6F"/>
    <w:rsid w:val="00E26CBD"/>
    <w:rsid w:val="00E2781F"/>
    <w:rsid w:val="00E3047F"/>
    <w:rsid w:val="00E322DF"/>
    <w:rsid w:val="00E32F3A"/>
    <w:rsid w:val="00E33025"/>
    <w:rsid w:val="00E33BD7"/>
    <w:rsid w:val="00E35DD0"/>
    <w:rsid w:val="00E40981"/>
    <w:rsid w:val="00E40DE0"/>
    <w:rsid w:val="00E41ABD"/>
    <w:rsid w:val="00E42074"/>
    <w:rsid w:val="00E425AB"/>
    <w:rsid w:val="00E429CD"/>
    <w:rsid w:val="00E43D90"/>
    <w:rsid w:val="00E44403"/>
    <w:rsid w:val="00E4445D"/>
    <w:rsid w:val="00E44E36"/>
    <w:rsid w:val="00E46ACE"/>
    <w:rsid w:val="00E50211"/>
    <w:rsid w:val="00E53FA5"/>
    <w:rsid w:val="00E5531B"/>
    <w:rsid w:val="00E554F2"/>
    <w:rsid w:val="00E56198"/>
    <w:rsid w:val="00E56534"/>
    <w:rsid w:val="00E61DF8"/>
    <w:rsid w:val="00E61E99"/>
    <w:rsid w:val="00E6562E"/>
    <w:rsid w:val="00E66A5C"/>
    <w:rsid w:val="00E674E4"/>
    <w:rsid w:val="00E6786E"/>
    <w:rsid w:val="00E706CE"/>
    <w:rsid w:val="00E7504A"/>
    <w:rsid w:val="00E75C42"/>
    <w:rsid w:val="00E779DF"/>
    <w:rsid w:val="00E80C15"/>
    <w:rsid w:val="00E81AF4"/>
    <w:rsid w:val="00E82606"/>
    <w:rsid w:val="00E83841"/>
    <w:rsid w:val="00E862EE"/>
    <w:rsid w:val="00E877E9"/>
    <w:rsid w:val="00E879C1"/>
    <w:rsid w:val="00E9115B"/>
    <w:rsid w:val="00E9122C"/>
    <w:rsid w:val="00E92310"/>
    <w:rsid w:val="00E92EF6"/>
    <w:rsid w:val="00E93438"/>
    <w:rsid w:val="00E94631"/>
    <w:rsid w:val="00E94C55"/>
    <w:rsid w:val="00E9534E"/>
    <w:rsid w:val="00E97A3D"/>
    <w:rsid w:val="00EA05D4"/>
    <w:rsid w:val="00EA167E"/>
    <w:rsid w:val="00EA2555"/>
    <w:rsid w:val="00EA520B"/>
    <w:rsid w:val="00EA6BBA"/>
    <w:rsid w:val="00EB3469"/>
    <w:rsid w:val="00EB35FB"/>
    <w:rsid w:val="00EB3F78"/>
    <w:rsid w:val="00EB551D"/>
    <w:rsid w:val="00EB702A"/>
    <w:rsid w:val="00EB70BB"/>
    <w:rsid w:val="00EB7F67"/>
    <w:rsid w:val="00EC271A"/>
    <w:rsid w:val="00EC2F76"/>
    <w:rsid w:val="00EC3B02"/>
    <w:rsid w:val="00EC3B43"/>
    <w:rsid w:val="00EC412F"/>
    <w:rsid w:val="00EC4CA6"/>
    <w:rsid w:val="00EC70FE"/>
    <w:rsid w:val="00ED0A70"/>
    <w:rsid w:val="00ED185A"/>
    <w:rsid w:val="00ED185B"/>
    <w:rsid w:val="00ED1C0D"/>
    <w:rsid w:val="00ED5D7C"/>
    <w:rsid w:val="00ED5DB4"/>
    <w:rsid w:val="00ED626E"/>
    <w:rsid w:val="00ED7C58"/>
    <w:rsid w:val="00EE17AD"/>
    <w:rsid w:val="00EE4361"/>
    <w:rsid w:val="00EE7F2A"/>
    <w:rsid w:val="00EF0FBD"/>
    <w:rsid w:val="00EF1FD8"/>
    <w:rsid w:val="00EF2452"/>
    <w:rsid w:val="00EF267E"/>
    <w:rsid w:val="00EF612A"/>
    <w:rsid w:val="00EF773F"/>
    <w:rsid w:val="00EF787B"/>
    <w:rsid w:val="00F003CD"/>
    <w:rsid w:val="00F00EAE"/>
    <w:rsid w:val="00F0184A"/>
    <w:rsid w:val="00F035B3"/>
    <w:rsid w:val="00F03702"/>
    <w:rsid w:val="00F03741"/>
    <w:rsid w:val="00F037A7"/>
    <w:rsid w:val="00F047CE"/>
    <w:rsid w:val="00F050F6"/>
    <w:rsid w:val="00F05E21"/>
    <w:rsid w:val="00F06E35"/>
    <w:rsid w:val="00F1034D"/>
    <w:rsid w:val="00F108FC"/>
    <w:rsid w:val="00F13210"/>
    <w:rsid w:val="00F13848"/>
    <w:rsid w:val="00F151E4"/>
    <w:rsid w:val="00F1532E"/>
    <w:rsid w:val="00F203AF"/>
    <w:rsid w:val="00F20DF9"/>
    <w:rsid w:val="00F224D0"/>
    <w:rsid w:val="00F22D27"/>
    <w:rsid w:val="00F24146"/>
    <w:rsid w:val="00F245B1"/>
    <w:rsid w:val="00F2519F"/>
    <w:rsid w:val="00F255D8"/>
    <w:rsid w:val="00F26FF8"/>
    <w:rsid w:val="00F27BA9"/>
    <w:rsid w:val="00F32238"/>
    <w:rsid w:val="00F327FD"/>
    <w:rsid w:val="00F34081"/>
    <w:rsid w:val="00F3456F"/>
    <w:rsid w:val="00F35AF6"/>
    <w:rsid w:val="00F36070"/>
    <w:rsid w:val="00F36C85"/>
    <w:rsid w:val="00F36D62"/>
    <w:rsid w:val="00F375F1"/>
    <w:rsid w:val="00F37C28"/>
    <w:rsid w:val="00F4060F"/>
    <w:rsid w:val="00F40968"/>
    <w:rsid w:val="00F423DA"/>
    <w:rsid w:val="00F43CB8"/>
    <w:rsid w:val="00F44B9C"/>
    <w:rsid w:val="00F45493"/>
    <w:rsid w:val="00F46A2A"/>
    <w:rsid w:val="00F477BF"/>
    <w:rsid w:val="00F479B9"/>
    <w:rsid w:val="00F5156B"/>
    <w:rsid w:val="00F5215E"/>
    <w:rsid w:val="00F532E2"/>
    <w:rsid w:val="00F549B9"/>
    <w:rsid w:val="00F55247"/>
    <w:rsid w:val="00F57140"/>
    <w:rsid w:val="00F57D03"/>
    <w:rsid w:val="00F6190B"/>
    <w:rsid w:val="00F63FDC"/>
    <w:rsid w:val="00F64CB4"/>
    <w:rsid w:val="00F66021"/>
    <w:rsid w:val="00F666BA"/>
    <w:rsid w:val="00F66B63"/>
    <w:rsid w:val="00F67270"/>
    <w:rsid w:val="00F675A4"/>
    <w:rsid w:val="00F7315B"/>
    <w:rsid w:val="00F73805"/>
    <w:rsid w:val="00F74C09"/>
    <w:rsid w:val="00F75A31"/>
    <w:rsid w:val="00F75CE7"/>
    <w:rsid w:val="00F766CA"/>
    <w:rsid w:val="00F81FA8"/>
    <w:rsid w:val="00F82072"/>
    <w:rsid w:val="00F83098"/>
    <w:rsid w:val="00F84CE8"/>
    <w:rsid w:val="00F85E9A"/>
    <w:rsid w:val="00F863EF"/>
    <w:rsid w:val="00F86EC8"/>
    <w:rsid w:val="00F87C15"/>
    <w:rsid w:val="00F9122A"/>
    <w:rsid w:val="00F91C8B"/>
    <w:rsid w:val="00F9247D"/>
    <w:rsid w:val="00F92BE1"/>
    <w:rsid w:val="00F95DAF"/>
    <w:rsid w:val="00F96CA2"/>
    <w:rsid w:val="00F971DE"/>
    <w:rsid w:val="00FA03F2"/>
    <w:rsid w:val="00FA1C6A"/>
    <w:rsid w:val="00FA2CC9"/>
    <w:rsid w:val="00FA3146"/>
    <w:rsid w:val="00FA338D"/>
    <w:rsid w:val="00FA4360"/>
    <w:rsid w:val="00FA4F2C"/>
    <w:rsid w:val="00FA5589"/>
    <w:rsid w:val="00FA6ABD"/>
    <w:rsid w:val="00FA765C"/>
    <w:rsid w:val="00FB0909"/>
    <w:rsid w:val="00FB0C02"/>
    <w:rsid w:val="00FB13BD"/>
    <w:rsid w:val="00FB2F7A"/>
    <w:rsid w:val="00FB3BD9"/>
    <w:rsid w:val="00FB42C5"/>
    <w:rsid w:val="00FB4942"/>
    <w:rsid w:val="00FB59A8"/>
    <w:rsid w:val="00FB5A10"/>
    <w:rsid w:val="00FB5E33"/>
    <w:rsid w:val="00FB60E0"/>
    <w:rsid w:val="00FB67ED"/>
    <w:rsid w:val="00FB7DCB"/>
    <w:rsid w:val="00FB7FCF"/>
    <w:rsid w:val="00FC0085"/>
    <w:rsid w:val="00FC224B"/>
    <w:rsid w:val="00FC43DE"/>
    <w:rsid w:val="00FC5005"/>
    <w:rsid w:val="00FC68D3"/>
    <w:rsid w:val="00FD06A8"/>
    <w:rsid w:val="00FD1D4C"/>
    <w:rsid w:val="00FD27CB"/>
    <w:rsid w:val="00FD334C"/>
    <w:rsid w:val="00FD3BB9"/>
    <w:rsid w:val="00FD409D"/>
    <w:rsid w:val="00FD4972"/>
    <w:rsid w:val="00FD5437"/>
    <w:rsid w:val="00FD5746"/>
    <w:rsid w:val="00FD59BD"/>
    <w:rsid w:val="00FD62A0"/>
    <w:rsid w:val="00FD6C42"/>
    <w:rsid w:val="00FD7039"/>
    <w:rsid w:val="00FD7143"/>
    <w:rsid w:val="00FE0107"/>
    <w:rsid w:val="00FE147C"/>
    <w:rsid w:val="00FE19FF"/>
    <w:rsid w:val="00FE22DC"/>
    <w:rsid w:val="00FE4808"/>
    <w:rsid w:val="00FE50C9"/>
    <w:rsid w:val="00FE64BA"/>
    <w:rsid w:val="00FE7066"/>
    <w:rsid w:val="00FE724E"/>
    <w:rsid w:val="00FE7981"/>
    <w:rsid w:val="00FF0E1C"/>
    <w:rsid w:val="00FF128B"/>
    <w:rsid w:val="00FF49FC"/>
    <w:rsid w:val="00FF4CA8"/>
    <w:rsid w:val="00FF62D8"/>
    <w:rsid w:val="00FF7177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58505"/>
  <w15:docId w15:val="{A930030A-F7B5-43CE-BE2E-FD241CB9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="Meiryo UI" w:cs="Times New Roman"/>
        <w:color w:val="505050"/>
        <w:kern w:val="2"/>
        <w:sz w:val="24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EC7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333277"/>
    <w:pPr>
      <w:widowControl/>
      <w:numPr>
        <w:numId w:val="1"/>
      </w:numPr>
      <w:snapToGrid w:val="0"/>
      <w:ind w:leftChars="0" w:left="480" w:hangingChars="200" w:hanging="480"/>
      <w:outlineLvl w:val="0"/>
    </w:pPr>
    <w:rPr>
      <w:rFonts w:cstheme="minorBidi"/>
      <w:b/>
      <w:bCs/>
      <w:color w:val="3C3C3C"/>
      <w:szCs w:val="22"/>
    </w:rPr>
  </w:style>
  <w:style w:type="paragraph" w:styleId="2">
    <w:name w:val="heading 2"/>
    <w:basedOn w:val="a0"/>
    <w:next w:val="a"/>
    <w:link w:val="21"/>
    <w:uiPriority w:val="9"/>
    <w:unhideWhenUsed/>
    <w:qFormat/>
    <w:rsid w:val="00333277"/>
    <w:pPr>
      <w:widowControl/>
      <w:numPr>
        <w:numId w:val="3"/>
      </w:numPr>
      <w:snapToGrid w:val="0"/>
      <w:ind w:leftChars="100" w:left="720" w:hangingChars="200" w:hanging="480"/>
      <w:outlineLvl w:val="1"/>
    </w:pPr>
    <w:rPr>
      <w:rFonts w:cstheme="minorBidi"/>
      <w:color w:val="3C3C3C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497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1"/>
    <w:link w:val="a4"/>
    <w:uiPriority w:val="99"/>
    <w:rsid w:val="00FD4972"/>
  </w:style>
  <w:style w:type="paragraph" w:styleId="a6">
    <w:name w:val="footer"/>
    <w:basedOn w:val="a"/>
    <w:link w:val="a7"/>
    <w:uiPriority w:val="99"/>
    <w:unhideWhenUsed/>
    <w:rsid w:val="00FD497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1"/>
    <w:link w:val="a6"/>
    <w:uiPriority w:val="99"/>
    <w:rsid w:val="00FD4972"/>
  </w:style>
  <w:style w:type="character" w:styleId="a8">
    <w:name w:val="footnote reference"/>
    <w:uiPriority w:val="99"/>
    <w:semiHidden/>
    <w:unhideWhenUsed/>
    <w:rsid w:val="00E779DF"/>
    <w:rPr>
      <w:vertAlign w:val="superscript"/>
    </w:rPr>
  </w:style>
  <w:style w:type="paragraph" w:styleId="a0">
    <w:name w:val="List Paragraph"/>
    <w:basedOn w:val="a"/>
    <w:uiPriority w:val="34"/>
    <w:qFormat/>
    <w:rsid w:val="00FF4CA8"/>
    <w:pPr>
      <w:ind w:leftChars="400" w:left="840"/>
    </w:pPr>
  </w:style>
  <w:style w:type="table" w:styleId="a9">
    <w:name w:val="Table Grid"/>
    <w:basedOn w:val="a2"/>
    <w:uiPriority w:val="39"/>
    <w:rsid w:val="00AC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1FFC"/>
    <w:rPr>
      <w:rFonts w:asciiTheme="majorHAnsi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1E1F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E6562E"/>
    <w:pPr>
      <w:snapToGrid w:val="0"/>
      <w:jc w:val="left"/>
    </w:pPr>
    <w:rPr>
      <w:lang w:val="x-none" w:eastAsia="x-none"/>
    </w:rPr>
  </w:style>
  <w:style w:type="character" w:customStyle="1" w:styleId="ad">
    <w:name w:val="脚注文字列 (文字)"/>
    <w:basedOn w:val="a1"/>
    <w:link w:val="ac"/>
    <w:uiPriority w:val="99"/>
    <w:rsid w:val="00E6562E"/>
    <w:rPr>
      <w:rFonts w:ascii="Century" w:eastAsia="ＭＳ 明朝" w:hAnsi="Century" w:cs="Times New Roman"/>
      <w:sz w:val="24"/>
      <w:szCs w:val="24"/>
      <w:lang w:val="x-none" w:eastAsia="x-none"/>
    </w:rPr>
  </w:style>
  <w:style w:type="table" w:customStyle="1" w:styleId="11">
    <w:name w:val="表 (格子)1"/>
    <w:basedOn w:val="a2"/>
    <w:next w:val="a9"/>
    <w:uiPriority w:val="39"/>
    <w:rsid w:val="004E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3355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355B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0">
    <w:name w:val="コメント文字列 (文字)"/>
    <w:basedOn w:val="a1"/>
    <w:link w:val="af"/>
    <w:uiPriority w:val="99"/>
    <w:rsid w:val="003355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55B7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af2">
    <w:name w:val="コメント内容 (文字)"/>
    <w:basedOn w:val="af0"/>
    <w:link w:val="af1"/>
    <w:uiPriority w:val="99"/>
    <w:semiHidden/>
    <w:rsid w:val="003355B7"/>
    <w:rPr>
      <w:rFonts w:ascii="Century" w:eastAsia="ＭＳ 明朝" w:hAnsi="Century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46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No Spacing"/>
    <w:link w:val="af4"/>
    <w:uiPriority w:val="1"/>
    <w:qFormat/>
    <w:rsid w:val="004A3540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4A3540"/>
    <w:rPr>
      <w:kern w:val="0"/>
      <w:sz w:val="22"/>
    </w:rPr>
  </w:style>
  <w:style w:type="table" w:styleId="22">
    <w:name w:val="Plain Table 2"/>
    <w:basedOn w:val="a2"/>
    <w:uiPriority w:val="42"/>
    <w:rsid w:val="00BD35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3">
    <w:name w:val="Grid Table 6 Colorful Accent 3"/>
    <w:basedOn w:val="a2"/>
    <w:uiPriority w:val="51"/>
    <w:rsid w:val="00551B6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List Table 1 Light Accent 3"/>
    <w:basedOn w:val="a2"/>
    <w:uiPriority w:val="46"/>
    <w:rsid w:val="00551B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">
    <w:name w:val="List Table 2 Accent 3"/>
    <w:basedOn w:val="a2"/>
    <w:uiPriority w:val="47"/>
    <w:rsid w:val="000C1D8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3">
    <w:name w:val="表 (格子)2"/>
    <w:basedOn w:val="a2"/>
    <w:next w:val="a9"/>
    <w:uiPriority w:val="39"/>
    <w:rsid w:val="0066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2"/>
    <w:next w:val="a9"/>
    <w:uiPriority w:val="39"/>
    <w:rsid w:val="0086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62108"/>
    <w:pPr>
      <w:snapToGrid w:val="0"/>
      <w:jc w:val="left"/>
    </w:pPr>
  </w:style>
  <w:style w:type="character" w:customStyle="1" w:styleId="af6">
    <w:name w:val="文末脚注文字列 (文字)"/>
    <w:basedOn w:val="a1"/>
    <w:link w:val="af5"/>
    <w:uiPriority w:val="99"/>
    <w:semiHidden/>
    <w:rsid w:val="00A62108"/>
    <w:rPr>
      <w:rFonts w:ascii="Century" w:eastAsia="ＭＳ 明朝" w:hAnsi="Century" w:cs="Times New Roman"/>
      <w:sz w:val="24"/>
      <w:szCs w:val="24"/>
    </w:rPr>
  </w:style>
  <w:style w:type="character" w:styleId="af7">
    <w:name w:val="endnote reference"/>
    <w:basedOn w:val="a1"/>
    <w:uiPriority w:val="99"/>
    <w:semiHidden/>
    <w:unhideWhenUsed/>
    <w:rsid w:val="00A62108"/>
    <w:rPr>
      <w:vertAlign w:val="superscript"/>
    </w:rPr>
  </w:style>
  <w:style w:type="paragraph" w:styleId="af8">
    <w:name w:val="Date"/>
    <w:basedOn w:val="a"/>
    <w:next w:val="a"/>
    <w:link w:val="af9"/>
    <w:uiPriority w:val="99"/>
    <w:semiHidden/>
    <w:unhideWhenUsed/>
    <w:rsid w:val="00077863"/>
  </w:style>
  <w:style w:type="character" w:customStyle="1" w:styleId="af9">
    <w:name w:val="日付 (文字)"/>
    <w:basedOn w:val="a1"/>
    <w:link w:val="af8"/>
    <w:uiPriority w:val="99"/>
    <w:semiHidden/>
    <w:rsid w:val="00077863"/>
    <w:rPr>
      <w:rFonts w:ascii="Century" w:eastAsia="ＭＳ 明朝" w:hAnsi="Century" w:cs="Times New Roman"/>
      <w:sz w:val="24"/>
      <w:szCs w:val="24"/>
    </w:rPr>
  </w:style>
  <w:style w:type="paragraph" w:styleId="afa">
    <w:name w:val="Revision"/>
    <w:hidden/>
    <w:uiPriority w:val="99"/>
    <w:semiHidden/>
    <w:rsid w:val="00C43414"/>
    <w:rPr>
      <w:rFonts w:ascii="Century" w:eastAsia="ＭＳ 明朝" w:hAnsi="Century"/>
      <w:szCs w:val="24"/>
    </w:rPr>
  </w:style>
  <w:style w:type="character" w:styleId="afb">
    <w:name w:val="Hyperlink"/>
    <w:basedOn w:val="a1"/>
    <w:uiPriority w:val="99"/>
    <w:unhideWhenUsed/>
    <w:rsid w:val="006830C5"/>
    <w:rPr>
      <w:color w:val="0563C1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6830C5"/>
    <w:rPr>
      <w:color w:val="605E5C"/>
      <w:shd w:val="clear" w:color="auto" w:fill="E1DFDD"/>
    </w:rPr>
  </w:style>
  <w:style w:type="paragraph" w:styleId="afd">
    <w:name w:val="Subtitle"/>
    <w:basedOn w:val="a"/>
    <w:next w:val="a"/>
    <w:link w:val="afe"/>
    <w:uiPriority w:val="11"/>
    <w:qFormat/>
    <w:rsid w:val="00543CF8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e">
    <w:name w:val="副題 (文字)"/>
    <w:basedOn w:val="a1"/>
    <w:link w:val="afd"/>
    <w:uiPriority w:val="11"/>
    <w:rsid w:val="00543CF8"/>
    <w:rPr>
      <w:sz w:val="24"/>
      <w:szCs w:val="24"/>
    </w:rPr>
  </w:style>
  <w:style w:type="table" w:customStyle="1" w:styleId="4">
    <w:name w:val="表 (格子)4"/>
    <w:basedOn w:val="a2"/>
    <w:next w:val="a9"/>
    <w:uiPriority w:val="39"/>
    <w:rsid w:val="002D2C75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"/>
    <w:rsid w:val="00333277"/>
    <w:rPr>
      <w:rFonts w:cstheme="minorBidi"/>
      <w:b/>
      <w:bCs/>
      <w:color w:val="3C3C3C"/>
      <w:szCs w:val="22"/>
    </w:rPr>
  </w:style>
  <w:style w:type="character" w:customStyle="1" w:styleId="21">
    <w:name w:val="見出し 2 (文字)"/>
    <w:basedOn w:val="a1"/>
    <w:link w:val="2"/>
    <w:uiPriority w:val="9"/>
    <w:rsid w:val="00333277"/>
    <w:rPr>
      <w:rFonts w:cstheme="minorBidi"/>
      <w:color w:val="3C3C3C"/>
      <w:szCs w:val="22"/>
    </w:rPr>
  </w:style>
  <w:style w:type="paragraph" w:customStyle="1" w:styleId="20">
    <w:name w:val="スタイル2"/>
    <w:basedOn w:val="a0"/>
    <w:link w:val="24"/>
    <w:qFormat/>
    <w:rsid w:val="00333277"/>
    <w:pPr>
      <w:widowControl/>
      <w:numPr>
        <w:numId w:val="2"/>
      </w:numPr>
      <w:snapToGrid w:val="0"/>
      <w:ind w:leftChars="300" w:left="1140" w:hangingChars="200" w:hanging="200"/>
    </w:pPr>
    <w:rPr>
      <w:rFonts w:cstheme="minorBidi"/>
      <w:color w:val="1C565A"/>
      <w:sz w:val="21"/>
      <w:szCs w:val="21"/>
    </w:rPr>
  </w:style>
  <w:style w:type="character" w:customStyle="1" w:styleId="24">
    <w:name w:val="スタイル2 (文字)"/>
    <w:basedOn w:val="a1"/>
    <w:link w:val="20"/>
    <w:rsid w:val="00333277"/>
    <w:rPr>
      <w:rFonts w:cstheme="minorBidi"/>
      <w:color w:val="1C565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971B-E28E-46F3-B3E1-D1C9DDA0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札幌市文化芸術基本計画（第４期）（案）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文化芸術基本計画（第４期）（案）</dc:title>
  <dc:subject>2024年度～20</dc:subject>
  <dc:creator>札幌市</dc:creator>
  <cp:keywords/>
  <dc:description/>
  <cp:lastModifiedBy>柴垣 孝治</cp:lastModifiedBy>
  <cp:revision>7</cp:revision>
  <cp:lastPrinted>2024-02-12T02:35:00Z</cp:lastPrinted>
  <dcterms:created xsi:type="dcterms:W3CDTF">2024-02-07T10:53:00Z</dcterms:created>
  <dcterms:modified xsi:type="dcterms:W3CDTF">2024-02-12T02:36:00Z</dcterms:modified>
</cp:coreProperties>
</file>